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C15A" w14:textId="2441BD72" w:rsidR="00C86B64" w:rsidRPr="00941F02" w:rsidRDefault="00FC2360">
      <w:pPr>
        <w:rPr>
          <w:rFonts w:hAnsi="Times New Roman"/>
        </w:rPr>
      </w:pPr>
      <w:r w:rsidRPr="00941F02">
        <w:rPr>
          <w:rFonts w:hAnsi="Times New Roman"/>
        </w:rPr>
        <w:t xml:space="preserve">Сведения о поступлении заявления об </w:t>
      </w:r>
      <w:r w:rsidR="00F5044D" w:rsidRPr="00941F02">
        <w:rPr>
          <w:rFonts w:hAnsi="Times New Roman"/>
        </w:rPr>
        <w:t>установлении</w:t>
      </w:r>
      <w:r w:rsidRPr="00941F02">
        <w:rPr>
          <w:rFonts w:hAnsi="Times New Roman"/>
        </w:rPr>
        <w:t xml:space="preserve"> </w:t>
      </w:r>
      <w:r w:rsidR="00EB704F" w:rsidRPr="00941F02">
        <w:rPr>
          <w:rFonts w:hAnsi="Times New Roman"/>
        </w:rPr>
        <w:t>международного</w:t>
      </w:r>
      <w:r w:rsidRPr="00941F02">
        <w:rPr>
          <w:rFonts w:hAnsi="Times New Roman"/>
        </w:rPr>
        <w:t xml:space="preserve"> маршрута регулярных перевозок (дата поступления </w:t>
      </w:r>
      <w:r w:rsidR="000B6FEB" w:rsidRPr="00941F02">
        <w:rPr>
          <w:rFonts w:hAnsi="Times New Roman"/>
        </w:rPr>
        <w:t>1</w:t>
      </w:r>
      <w:r w:rsidR="00E6449F" w:rsidRPr="00941F02">
        <w:rPr>
          <w:rFonts w:hAnsi="Times New Roman"/>
        </w:rPr>
        <w:t>9</w:t>
      </w:r>
      <w:r w:rsidR="00303532" w:rsidRPr="00941F02">
        <w:rPr>
          <w:rFonts w:hAnsi="Times New Roman"/>
        </w:rPr>
        <w:t>.</w:t>
      </w:r>
      <w:r w:rsidR="00AA610C" w:rsidRPr="00941F02">
        <w:rPr>
          <w:rFonts w:hAnsi="Times New Roman"/>
        </w:rPr>
        <w:t>03</w:t>
      </w:r>
      <w:r w:rsidR="00303532" w:rsidRPr="00941F02">
        <w:rPr>
          <w:rFonts w:hAnsi="Times New Roman"/>
        </w:rPr>
        <w:t>.</w:t>
      </w:r>
      <w:r w:rsidRPr="00941F02">
        <w:rPr>
          <w:rFonts w:hAnsi="Times New Roman"/>
        </w:rPr>
        <w:t>20</w:t>
      </w:r>
      <w:r w:rsidR="00303532" w:rsidRPr="00941F02">
        <w:rPr>
          <w:rFonts w:hAnsi="Times New Roman"/>
        </w:rPr>
        <w:t>2</w:t>
      </w:r>
      <w:r w:rsidR="00FE1970" w:rsidRPr="00941F02">
        <w:rPr>
          <w:rFonts w:hAnsi="Times New Roman"/>
        </w:rPr>
        <w:t>4</w:t>
      </w:r>
      <w:r w:rsidRPr="00941F02">
        <w:rPr>
          <w:rFonts w:hAnsi="Times New Roman"/>
        </w:rPr>
        <w:t>)</w:t>
      </w:r>
      <w:r w:rsidR="00317DA7" w:rsidRPr="00941F02">
        <w:rPr>
          <w:rFonts w:hAnsi="Times New Roman"/>
        </w:rPr>
        <w:t xml:space="preserve"> </w:t>
      </w:r>
      <w:r w:rsidRPr="00941F02">
        <w:rPr>
          <w:rFonts w:hAnsi="Times New Roman"/>
        </w:rPr>
        <w:t>03-0</w:t>
      </w:r>
      <w:r w:rsidR="00BD65E9" w:rsidRPr="00941F02">
        <w:rPr>
          <w:rFonts w:hAnsi="Times New Roman"/>
        </w:rPr>
        <w:t>1</w:t>
      </w:r>
      <w:r w:rsidRPr="00941F02">
        <w:rPr>
          <w:rFonts w:hAnsi="Times New Roman"/>
        </w:rPr>
        <w:t>/</w:t>
      </w:r>
      <w:r w:rsidR="00AA610C" w:rsidRPr="00941F02">
        <w:rPr>
          <w:rFonts w:hAnsi="Times New Roman"/>
        </w:rPr>
        <w:t>2926</w:t>
      </w:r>
      <w:r w:rsidR="00E6449F" w:rsidRPr="00941F02">
        <w:rPr>
          <w:rFonts w:hAnsi="Times New Roman"/>
        </w:rPr>
        <w:t>.</w:t>
      </w:r>
    </w:p>
    <w:p w14:paraId="49E685BF" w14:textId="77777777" w:rsidR="000B6FEB" w:rsidRPr="00941F02" w:rsidRDefault="000B6FEB">
      <w:pPr>
        <w:rPr>
          <w:rFonts w:hAnsi="Times New Roman"/>
        </w:rPr>
      </w:pPr>
    </w:p>
    <w:p w14:paraId="761D7C13" w14:textId="77777777" w:rsidR="00C86B64" w:rsidRPr="00941F02" w:rsidRDefault="00FC2360">
      <w:pPr>
        <w:rPr>
          <w:rFonts w:hAnsi="Times New Roman"/>
        </w:rPr>
      </w:pPr>
      <w:r w:rsidRPr="00941F02">
        <w:rPr>
          <w:rFonts w:hAnsi="Times New Roman"/>
        </w:rPr>
        <w:t>1. Маршрут:</w:t>
      </w:r>
    </w:p>
    <w:p w14:paraId="642DD1B2" w14:textId="622EECB6" w:rsidR="00DA7C1C" w:rsidRPr="00941F02" w:rsidRDefault="00FC2360">
      <w:pPr>
        <w:rPr>
          <w:rFonts w:hAnsi="Times New Roman"/>
        </w:rPr>
      </w:pPr>
      <w:r w:rsidRPr="00941F02">
        <w:rPr>
          <w:rFonts w:hAnsi="Times New Roman"/>
        </w:rPr>
        <w:t>г</w:t>
      </w:r>
      <w:r w:rsidR="00AF195C" w:rsidRPr="00941F02">
        <w:rPr>
          <w:rFonts w:hAnsi="Times New Roman"/>
        </w:rPr>
        <w:t xml:space="preserve">. </w:t>
      </w:r>
      <w:r w:rsidR="00E6449F" w:rsidRPr="00941F02">
        <w:rPr>
          <w:rFonts w:hAnsi="Times New Roman"/>
        </w:rPr>
        <w:t>Калининград</w:t>
      </w:r>
      <w:r w:rsidRPr="00941F02">
        <w:rPr>
          <w:rFonts w:hAnsi="Times New Roman"/>
        </w:rPr>
        <w:t xml:space="preserve"> </w:t>
      </w:r>
      <w:r w:rsidR="00DA7C1C" w:rsidRPr="00941F02">
        <w:rPr>
          <w:rFonts w:hAnsi="Times New Roman"/>
        </w:rPr>
        <w:t xml:space="preserve">(Российская Федерация) </w:t>
      </w:r>
      <w:r w:rsidRPr="00941F02">
        <w:rPr>
          <w:rFonts w:hAnsi="Times New Roman"/>
        </w:rPr>
        <w:t xml:space="preserve">— г. </w:t>
      </w:r>
      <w:proofErr w:type="spellStart"/>
      <w:r w:rsidR="00786DEA" w:rsidRPr="00941F02">
        <w:rPr>
          <w:rFonts w:hAnsi="Times New Roman"/>
          <w14:ligatures w14:val="standardContextual"/>
        </w:rPr>
        <w:t>Сувалки</w:t>
      </w:r>
      <w:proofErr w:type="spellEnd"/>
      <w:r w:rsidR="00786DEA" w:rsidRPr="00941F02">
        <w:rPr>
          <w:rFonts w:hAnsi="Times New Roman"/>
        </w:rPr>
        <w:t xml:space="preserve"> </w:t>
      </w:r>
      <w:r w:rsidR="002F4A7E" w:rsidRPr="00941F02">
        <w:rPr>
          <w:rFonts w:hAnsi="Times New Roman"/>
        </w:rPr>
        <w:t>(</w:t>
      </w:r>
      <w:r w:rsidR="00E6449F" w:rsidRPr="00941F02">
        <w:rPr>
          <w:rFonts w:hAnsi="Times New Roman"/>
        </w:rPr>
        <w:t xml:space="preserve">Республика </w:t>
      </w:r>
      <w:r w:rsidR="00786DEA" w:rsidRPr="00941F02">
        <w:rPr>
          <w:rFonts w:hAnsi="Times New Roman"/>
        </w:rPr>
        <w:t>Польша</w:t>
      </w:r>
      <w:r w:rsidR="002F4A7E" w:rsidRPr="00941F02">
        <w:rPr>
          <w:rFonts w:hAnsi="Times New Roman"/>
        </w:rPr>
        <w:t>)</w:t>
      </w:r>
    </w:p>
    <w:p w14:paraId="4CD28FFA" w14:textId="68610E1E" w:rsidR="00C86B64" w:rsidRPr="00941F02" w:rsidRDefault="00DA7C1C">
      <w:pPr>
        <w:rPr>
          <w:rFonts w:hAnsi="Times New Roman"/>
          <w:sz w:val="18"/>
          <w:szCs w:val="18"/>
        </w:rPr>
      </w:pPr>
      <w:r w:rsidRPr="00941F02">
        <w:rPr>
          <w:rFonts w:hAnsi="Times New Roman"/>
          <w:sz w:val="18"/>
          <w:szCs w:val="18"/>
        </w:rPr>
        <w:t xml:space="preserve">    </w:t>
      </w:r>
      <w:r w:rsidR="00941F02">
        <w:rPr>
          <w:rFonts w:hAnsi="Times New Roman"/>
          <w:sz w:val="18"/>
          <w:szCs w:val="18"/>
        </w:rPr>
        <w:t xml:space="preserve">          </w:t>
      </w:r>
      <w:r w:rsidRPr="00941F02">
        <w:rPr>
          <w:rFonts w:hAnsi="Times New Roman"/>
          <w:sz w:val="18"/>
          <w:szCs w:val="18"/>
        </w:rPr>
        <w:t xml:space="preserve"> </w:t>
      </w:r>
      <w:r w:rsidR="00FC2360" w:rsidRPr="00941F02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941F02">
        <w:rPr>
          <w:rStyle w:val="FontStyle25"/>
          <w:b w:val="0"/>
          <w:bCs w:val="0"/>
          <w:sz w:val="18"/>
          <w:szCs w:val="18"/>
        </w:rPr>
        <w:t xml:space="preserve">пункт) </w:t>
      </w:r>
      <w:r w:rsidR="0000280A" w:rsidRPr="00941F02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00280A" w:rsidRPr="00941F02">
        <w:rPr>
          <w:rStyle w:val="FontStyle25"/>
          <w:b w:val="0"/>
          <w:bCs w:val="0"/>
          <w:sz w:val="18"/>
          <w:szCs w:val="18"/>
        </w:rPr>
        <w:t xml:space="preserve">                  </w:t>
      </w:r>
      <w:r w:rsidRPr="00941F02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941F02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941F02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941F02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44EA3C64" w14:textId="77777777" w:rsidR="00C86B64" w:rsidRPr="00941F02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941F02" w:rsidRDefault="00FC2360">
      <w:pPr>
        <w:pStyle w:val="Style14"/>
        <w:widowControl/>
        <w:jc w:val="both"/>
        <w:rPr>
          <w:rFonts w:hAnsi="Times New Roman"/>
        </w:rPr>
      </w:pPr>
      <w:r w:rsidRPr="00941F02">
        <w:rPr>
          <w:rStyle w:val="FontStyle27"/>
          <w:sz w:val="24"/>
          <w:szCs w:val="24"/>
        </w:rPr>
        <w:t xml:space="preserve">2. </w:t>
      </w:r>
      <w:r w:rsidR="0045388C" w:rsidRPr="00941F0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941F02">
        <w:rPr>
          <w:rStyle w:val="FontStyle27"/>
          <w:sz w:val="24"/>
          <w:szCs w:val="24"/>
        </w:rPr>
        <w:t xml:space="preserve"> </w:t>
      </w:r>
    </w:p>
    <w:p w14:paraId="6520522B" w14:textId="41CA5A1E" w:rsidR="00C86B64" w:rsidRPr="00941F02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41F02">
        <w:rPr>
          <w:rStyle w:val="FontStyle27"/>
          <w:sz w:val="24"/>
          <w:szCs w:val="24"/>
        </w:rPr>
        <w:t>от начального до конечного</w:t>
      </w:r>
      <w:r w:rsidR="00FC2360" w:rsidRPr="00941F02">
        <w:rPr>
          <w:rStyle w:val="FontStyle27"/>
          <w:sz w:val="24"/>
          <w:szCs w:val="24"/>
        </w:rPr>
        <w:t xml:space="preserve">: </w:t>
      </w:r>
      <w:r w:rsidR="00786DEA" w:rsidRPr="00941F02">
        <w:rPr>
          <w:rStyle w:val="FontStyle27"/>
          <w:sz w:val="24"/>
          <w:szCs w:val="24"/>
        </w:rPr>
        <w:t>225</w:t>
      </w:r>
      <w:r w:rsidR="002F4A7E" w:rsidRPr="00941F02">
        <w:rPr>
          <w:rStyle w:val="FontStyle27"/>
          <w:sz w:val="24"/>
          <w:szCs w:val="24"/>
        </w:rPr>
        <w:t xml:space="preserve"> </w:t>
      </w:r>
      <w:r w:rsidR="00FC2360" w:rsidRPr="00941F02">
        <w:rPr>
          <w:rStyle w:val="FontStyle27"/>
          <w:sz w:val="24"/>
          <w:szCs w:val="24"/>
        </w:rPr>
        <w:t>км.</w:t>
      </w:r>
    </w:p>
    <w:p w14:paraId="23FD323C" w14:textId="35040FE7" w:rsidR="00C86B64" w:rsidRPr="00941F02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41F02">
        <w:rPr>
          <w:rStyle w:val="FontStyle27"/>
          <w:sz w:val="24"/>
          <w:szCs w:val="24"/>
        </w:rPr>
        <w:t>от конечного до начального</w:t>
      </w:r>
      <w:r w:rsidR="00FC2360" w:rsidRPr="00941F02">
        <w:rPr>
          <w:rStyle w:val="FontStyle27"/>
          <w:sz w:val="24"/>
          <w:szCs w:val="24"/>
        </w:rPr>
        <w:t xml:space="preserve">: </w:t>
      </w:r>
      <w:r w:rsidR="00786DEA" w:rsidRPr="00941F02">
        <w:rPr>
          <w:rStyle w:val="FontStyle27"/>
          <w:sz w:val="24"/>
          <w:szCs w:val="24"/>
        </w:rPr>
        <w:t>225</w:t>
      </w:r>
      <w:r w:rsidR="002F4A7E" w:rsidRPr="00941F02">
        <w:rPr>
          <w:rStyle w:val="FontStyle27"/>
          <w:sz w:val="24"/>
          <w:szCs w:val="24"/>
        </w:rPr>
        <w:t xml:space="preserve"> </w:t>
      </w:r>
      <w:r w:rsidR="00FC2360" w:rsidRPr="00941F02">
        <w:rPr>
          <w:rStyle w:val="FontStyle27"/>
          <w:sz w:val="24"/>
          <w:szCs w:val="24"/>
        </w:rPr>
        <w:t>км</w:t>
      </w:r>
      <w:r w:rsidR="002F4A7E" w:rsidRPr="00941F02">
        <w:rPr>
          <w:rStyle w:val="FontStyle27"/>
          <w:sz w:val="24"/>
          <w:szCs w:val="24"/>
        </w:rPr>
        <w:t>.</w:t>
      </w:r>
    </w:p>
    <w:p w14:paraId="3145418E" w14:textId="77777777" w:rsidR="00941F02" w:rsidRPr="00941F02" w:rsidRDefault="00941F02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2B0B5A8A" w14:textId="77777777" w:rsidR="003461CC" w:rsidRPr="00941F02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41F02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941F02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3"/>
        <w:gridCol w:w="5584"/>
        <w:gridCol w:w="4959"/>
      </w:tblGrid>
      <w:tr w:rsidR="00941F02" w:rsidRPr="00941F02" w14:paraId="6DDCB53A" w14:textId="77777777" w:rsidTr="00A05442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A67" w14:textId="77777777" w:rsidR="00941F02" w:rsidRPr="00941F02" w:rsidRDefault="00941F02" w:rsidP="00A05442">
            <w:pPr>
              <w:autoSpaceDE w:val="0"/>
              <w:autoSpaceDN w:val="0"/>
              <w:adjustRightInd w:val="0"/>
              <w:spacing w:line="272" w:lineRule="exact"/>
              <w:rPr>
                <w:rFonts w:hAnsi="Times New Roman"/>
                <w14:ligatures w14:val="standardContextual"/>
              </w:rPr>
            </w:pPr>
            <w:r w:rsidRPr="00941F02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3CD" w14:textId="77777777" w:rsidR="00941F02" w:rsidRPr="00941F02" w:rsidRDefault="00941F02" w:rsidP="00A05442">
            <w:pPr>
              <w:autoSpaceDE w:val="0"/>
              <w:autoSpaceDN w:val="0"/>
              <w:adjustRightInd w:val="0"/>
              <w:spacing w:line="267" w:lineRule="exact"/>
              <w:ind w:left="224"/>
              <w:rPr>
                <w:rFonts w:hAnsi="Times New Roman"/>
                <w14:ligatures w14:val="standardContextual"/>
              </w:rPr>
            </w:pPr>
            <w:r w:rsidRPr="00941F02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95E8" w14:textId="77777777" w:rsidR="00941F02" w:rsidRPr="00941F02" w:rsidRDefault="00941F02" w:rsidP="00A05442">
            <w:pPr>
              <w:autoSpaceDE w:val="0"/>
              <w:autoSpaceDN w:val="0"/>
              <w:adjustRightInd w:val="0"/>
              <w:spacing w:line="267" w:lineRule="exact"/>
              <w:ind w:left="200"/>
              <w:jc w:val="center"/>
              <w:rPr>
                <w:rFonts w:hAnsi="Times New Roman"/>
                <w14:ligatures w14:val="standardContextual"/>
              </w:rPr>
            </w:pPr>
            <w:r w:rsidRPr="00941F02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941F02" w:rsidRPr="00941F02" w14:paraId="6F6F9714" w14:textId="77777777" w:rsidTr="00A05442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6B01" w14:textId="77777777" w:rsidR="00941F02" w:rsidRPr="00941F02" w:rsidRDefault="00941F02" w:rsidP="00A05442">
            <w:pPr>
              <w:autoSpaceDE w:val="0"/>
              <w:autoSpaceDN w:val="0"/>
              <w:adjustRightInd w:val="0"/>
              <w:ind w:left="2036"/>
              <w:rPr>
                <w:rFonts w:hAnsi="Times New Roman"/>
                <w14:ligatures w14:val="standardContextual"/>
              </w:rPr>
            </w:pPr>
            <w:r w:rsidRPr="00941F02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E5CB" w14:textId="77777777" w:rsidR="00941F02" w:rsidRPr="00941F02" w:rsidRDefault="00941F02" w:rsidP="00A05442">
            <w:pPr>
              <w:autoSpaceDE w:val="0"/>
              <w:autoSpaceDN w:val="0"/>
              <w:adjustRightInd w:val="0"/>
              <w:ind w:left="2623"/>
              <w:rPr>
                <w:rFonts w:hAnsi="Times New Roman"/>
                <w14:ligatures w14:val="standardContextual"/>
              </w:rPr>
            </w:pPr>
            <w:r w:rsidRPr="00941F02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942F" w14:textId="77777777" w:rsidR="00941F02" w:rsidRPr="00941F02" w:rsidRDefault="00941F02" w:rsidP="00A054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41F02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941F02" w:rsidRPr="00941F02" w14:paraId="71C0F9E7" w14:textId="77777777" w:rsidTr="00A05442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C976" w14:textId="77777777" w:rsidR="00941F02" w:rsidRPr="00941F02" w:rsidRDefault="00941F02" w:rsidP="00A0544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41F02">
              <w:rPr>
                <w:rFonts w:hAnsi="Times New Roman"/>
                <w14:ligatures w14:val="standardContextual"/>
              </w:rPr>
              <w:t>Автовокзал г. Калининграда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7C9F" w14:textId="77777777" w:rsidR="00941F02" w:rsidRPr="00941F02" w:rsidRDefault="00941F02" w:rsidP="00A0544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41F02">
              <w:rPr>
                <w:rFonts w:hAnsi="Times New Roman"/>
                <w14:ligatures w14:val="standardContextual"/>
              </w:rPr>
              <w:t xml:space="preserve">Российская Федерация, Калининградская обл., </w:t>
            </w:r>
          </w:p>
          <w:p w14:paraId="5F3DC7E9" w14:textId="5413BD72" w:rsidR="00941F02" w:rsidRPr="00941F02" w:rsidRDefault="00941F02" w:rsidP="00A0544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41F02">
              <w:rPr>
                <w:rFonts w:hAnsi="Times New Roman"/>
                <w14:ligatures w14:val="standardContextual"/>
              </w:rPr>
              <w:t>г. Калининград, ул.</w:t>
            </w:r>
            <w:r w:rsidR="00C95B93">
              <w:rPr>
                <w:rFonts w:hAnsi="Times New Roman"/>
                <w14:ligatures w14:val="standardContextual"/>
              </w:rPr>
              <w:t xml:space="preserve"> </w:t>
            </w:r>
            <w:r w:rsidRPr="00941F02">
              <w:rPr>
                <w:rFonts w:hAnsi="Times New Roman"/>
                <w14:ligatures w14:val="standardContextual"/>
              </w:rPr>
              <w:t>Железнодорожная 7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21EA" w14:textId="77777777" w:rsidR="00941F02" w:rsidRPr="00941F02" w:rsidRDefault="00941F02" w:rsidP="00A054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41F02">
              <w:rPr>
                <w:rFonts w:hAnsi="Times New Roman"/>
                <w14:ligatures w14:val="standardContextual"/>
              </w:rPr>
              <w:t>39001</w:t>
            </w:r>
          </w:p>
        </w:tc>
      </w:tr>
      <w:tr w:rsidR="00941F02" w:rsidRPr="00941F02" w14:paraId="076B0FAE" w14:textId="77777777" w:rsidTr="00A05442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0257" w14:textId="77777777" w:rsidR="00941F02" w:rsidRPr="00941F02" w:rsidRDefault="00941F02" w:rsidP="00A0544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41F02">
              <w:rPr>
                <w:rFonts w:hAnsi="Times New Roman"/>
                <w14:ligatures w14:val="standardContextual"/>
              </w:rPr>
              <w:t xml:space="preserve">Автовокзал г. </w:t>
            </w:r>
            <w:proofErr w:type="spellStart"/>
            <w:r w:rsidRPr="00941F02">
              <w:rPr>
                <w:rFonts w:hAnsi="Times New Roman"/>
                <w14:ligatures w14:val="standardContextual"/>
              </w:rPr>
              <w:t>Сувалки</w:t>
            </w:r>
            <w:proofErr w:type="spellEnd"/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7AFB" w14:textId="77777777" w:rsidR="00941F02" w:rsidRPr="00941F02" w:rsidRDefault="00941F02" w:rsidP="00A0544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41F02">
              <w:rPr>
                <w:rFonts w:hAnsi="Times New Roman"/>
                <w14:ligatures w14:val="standardContextual"/>
              </w:rPr>
              <w:t xml:space="preserve">Республика Польша, г. </w:t>
            </w:r>
            <w:proofErr w:type="spellStart"/>
            <w:r w:rsidRPr="00941F02">
              <w:rPr>
                <w:rFonts w:hAnsi="Times New Roman"/>
                <w14:ligatures w14:val="standardContextual"/>
              </w:rPr>
              <w:t>Сувалки</w:t>
            </w:r>
            <w:proofErr w:type="spellEnd"/>
            <w:r w:rsidRPr="00941F02">
              <w:rPr>
                <w:rFonts w:hAnsi="Times New Roman"/>
                <w14:ligatures w14:val="standardContextual"/>
              </w:rPr>
              <w:t>, ул. Утрата 1В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AB94" w14:textId="77777777" w:rsidR="00941F02" w:rsidRPr="00941F02" w:rsidRDefault="00941F02" w:rsidP="00A0544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</w:tbl>
    <w:p w14:paraId="7968AAFF" w14:textId="77777777" w:rsidR="000E21B6" w:rsidRPr="00941F02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941F02" w:rsidRDefault="00574AF3" w:rsidP="00EB704F">
      <w:pPr>
        <w:pStyle w:val="aa"/>
        <w:rPr>
          <w:rStyle w:val="FontStyle28"/>
          <w:sz w:val="24"/>
          <w:szCs w:val="24"/>
        </w:rPr>
      </w:pPr>
      <w:r w:rsidRPr="00941F02">
        <w:rPr>
          <w:rStyle w:val="FontStyle28"/>
          <w:sz w:val="24"/>
          <w:szCs w:val="24"/>
        </w:rPr>
        <w:t xml:space="preserve">4. </w:t>
      </w:r>
      <w:r w:rsidR="00EB704F" w:rsidRPr="00941F02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41F02">
        <w:rPr>
          <w:rStyle w:val="FontStyle28"/>
          <w:sz w:val="24"/>
          <w:szCs w:val="24"/>
        </w:rPr>
        <w:t>:</w:t>
      </w:r>
    </w:p>
    <w:p w14:paraId="743990A2" w14:textId="77777777" w:rsidR="00127771" w:rsidRPr="00941F02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4C5B2B0" w14:textId="5F6E9D45" w:rsidR="00E6449F" w:rsidRPr="00941F02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941F02">
        <w:rPr>
          <w:rStyle w:val="FontStyle28"/>
          <w:sz w:val="24"/>
          <w:szCs w:val="24"/>
        </w:rPr>
        <w:t>4.1 Российский перевозчик</w:t>
      </w:r>
      <w:r w:rsidR="000E21B6" w:rsidRPr="00941F02">
        <w:rPr>
          <w:rStyle w:val="FontStyle28"/>
          <w:sz w:val="24"/>
          <w:szCs w:val="24"/>
        </w:rPr>
        <w:t xml:space="preserve"> (управомоченный)</w:t>
      </w:r>
      <w:r w:rsidRPr="00941F02">
        <w:rPr>
          <w:rStyle w:val="FontStyle28"/>
          <w:sz w:val="24"/>
          <w:szCs w:val="24"/>
        </w:rPr>
        <w:t>:</w:t>
      </w:r>
    </w:p>
    <w:p w14:paraId="302DF37C" w14:textId="77777777" w:rsidR="00127771" w:rsidRPr="00941F02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693"/>
        <w:gridCol w:w="1872"/>
        <w:gridCol w:w="1672"/>
        <w:gridCol w:w="1843"/>
        <w:gridCol w:w="2155"/>
        <w:gridCol w:w="1842"/>
      </w:tblGrid>
      <w:tr w:rsidR="00FE1970" w:rsidRPr="00941F02" w14:paraId="0E4307DD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2EC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Наименование</w:t>
            </w:r>
          </w:p>
          <w:p w14:paraId="11908315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остановочного</w:t>
            </w:r>
          </w:p>
          <w:p w14:paraId="70016AB5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пункта,</w:t>
            </w:r>
          </w:p>
          <w:p w14:paraId="016796CC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автовокзала,</w:t>
            </w:r>
          </w:p>
          <w:p w14:paraId="7E10B917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автостанции,</w:t>
            </w:r>
          </w:p>
          <w:p w14:paraId="6299B545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автомобильного</w:t>
            </w:r>
          </w:p>
          <w:p w14:paraId="3DCBFE7E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пункта про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0D3A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1A9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732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Время прибытия (местное)</w:t>
            </w:r>
          </w:p>
          <w:p w14:paraId="6CB67B18" w14:textId="77777777" w:rsidR="00FE1970" w:rsidRPr="00941F02" w:rsidRDefault="00FE1970" w:rsidP="00FE1970">
            <w:pPr>
              <w:spacing w:after="200" w:line="276" w:lineRule="auto"/>
              <w:ind w:right="42"/>
              <w:rPr>
                <w:rFonts w:hAnsi="Times New Roman"/>
              </w:rPr>
            </w:pPr>
          </w:p>
          <w:p w14:paraId="2F9D3112" w14:textId="77777777" w:rsidR="00FE1970" w:rsidRPr="00941F02" w:rsidRDefault="00FE1970" w:rsidP="00FE1970">
            <w:pPr>
              <w:spacing w:after="200" w:line="276" w:lineRule="auto"/>
              <w:ind w:right="42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200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843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54925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асстояние</w:t>
            </w:r>
          </w:p>
          <w:p w14:paraId="7C24033A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от начального</w:t>
            </w:r>
          </w:p>
          <w:p w14:paraId="0C9CD2C4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(конечного)</w:t>
            </w:r>
          </w:p>
          <w:p w14:paraId="774E6511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остановочного</w:t>
            </w:r>
          </w:p>
          <w:p w14:paraId="15884267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пункта,</w:t>
            </w:r>
          </w:p>
          <w:p w14:paraId="27681B66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автовокзала,</w:t>
            </w:r>
          </w:p>
          <w:p w14:paraId="5FEFD173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автостанции</w:t>
            </w:r>
          </w:p>
        </w:tc>
      </w:tr>
      <w:tr w:rsidR="00FE1970" w:rsidRPr="00941F02" w14:paraId="164F29AE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005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547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6E1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784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4CD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46E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0B8D2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7</w:t>
            </w:r>
          </w:p>
        </w:tc>
      </w:tr>
      <w:tr w:rsidR="00FE1970" w:rsidRPr="00941F02" w14:paraId="4A0F8271" w14:textId="77777777" w:rsidTr="002A36CE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FEC66F" w14:textId="77777777" w:rsidR="00FE1970" w:rsidRPr="00941F02" w:rsidRDefault="00FE1970" w:rsidP="00FE197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FE1970" w:rsidRPr="00941F02" w14:paraId="75C6CE4B" w14:textId="77777777" w:rsidTr="002A36CE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BF51A" w14:textId="7F7E8706" w:rsidR="00FE1970" w:rsidRPr="00941F02" w:rsidRDefault="00FE1970" w:rsidP="0014660D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941F02">
              <w:rPr>
                <w:rFonts w:hAnsi="Times New Roman"/>
              </w:rPr>
              <w:lastRenderedPageBreak/>
              <w:t xml:space="preserve">Рейс </w:t>
            </w:r>
            <w:r w:rsidR="0014660D" w:rsidRPr="00941F02">
              <w:rPr>
                <w:rFonts w:hAnsi="Times New Roman"/>
              </w:rPr>
              <w:t>№ 1</w:t>
            </w:r>
            <w:r w:rsidR="00C95B93">
              <w:rPr>
                <w:rFonts w:hAnsi="Times New Roman"/>
              </w:rPr>
              <w:t xml:space="preserve"> (3)</w:t>
            </w:r>
            <w:r w:rsidRPr="00941F02">
              <w:rPr>
                <w:rFonts w:hAnsi="Times New Roman"/>
              </w:rPr>
              <w:t xml:space="preserve">, период действия с </w:t>
            </w:r>
            <w:r w:rsidR="0014660D" w:rsidRPr="00941F02">
              <w:rPr>
                <w:rFonts w:hAnsi="Times New Roman"/>
              </w:rPr>
              <w:t xml:space="preserve">«01» января по «31» декабря </w:t>
            </w:r>
          </w:p>
        </w:tc>
      </w:tr>
      <w:tr w:rsidR="00FE1970" w:rsidRPr="00941F02" w14:paraId="299BC68E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0A01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4D1" w14:textId="77777777" w:rsidR="00FE1970" w:rsidRPr="00941F02" w:rsidRDefault="00FE1970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39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AD1" w14:textId="1389192E" w:rsidR="00FE1970" w:rsidRPr="00941F02" w:rsidRDefault="0014660D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86531" w14:textId="77777777" w:rsidR="00FE1970" w:rsidRPr="00941F02" w:rsidRDefault="00FE1970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EC44A" w14:textId="36B3D4B8" w:rsidR="00FE1970" w:rsidRPr="00941F02" w:rsidRDefault="0014660D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07</w:t>
            </w:r>
            <w:r w:rsidR="00FE1970" w:rsidRPr="00941F02">
              <w:rPr>
                <w:rFonts w:hAnsi="Times New Roman"/>
              </w:rPr>
              <w:t>:</w:t>
            </w:r>
            <w:r w:rsidRPr="00941F02">
              <w:rPr>
                <w:rFonts w:hAnsi="Times New Roman"/>
              </w:rPr>
              <w:t>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3A1" w14:textId="77777777" w:rsidR="00FE1970" w:rsidRPr="00941F02" w:rsidRDefault="00FE1970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E0DFF" w14:textId="77777777" w:rsidR="00FE1970" w:rsidRPr="00941F02" w:rsidRDefault="00FE1970" w:rsidP="004021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0</w:t>
            </w:r>
          </w:p>
        </w:tc>
      </w:tr>
      <w:tr w:rsidR="00402164" w:rsidRPr="00941F02" w14:paraId="2CE73F68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409" w14:textId="10208D7F" w:rsidR="00402164" w:rsidRPr="00941F02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АПП Багратионо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DED" w14:textId="42E54591" w:rsidR="00402164" w:rsidRPr="00941F02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314" w14:textId="03F13B31" w:rsidR="00402164" w:rsidRPr="00941F02" w:rsidRDefault="00402164" w:rsidP="00402164">
            <w:pPr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311FC" w14:textId="22C16E3F" w:rsidR="00402164" w:rsidRPr="00941F02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08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5C179" w14:textId="29240A09" w:rsidR="00402164" w:rsidRPr="00941F02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09: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906" w14:textId="65F74626" w:rsidR="00402164" w:rsidRPr="00941F02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D529E" w14:textId="4FDD5F07" w:rsidR="00402164" w:rsidRPr="00941F02" w:rsidRDefault="00402164" w:rsidP="004021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42</w:t>
            </w:r>
          </w:p>
        </w:tc>
      </w:tr>
      <w:tr w:rsidR="00402164" w:rsidRPr="00941F02" w14:paraId="52E7AFE7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419D" w14:textId="0EAACD01" w:rsidR="00402164" w:rsidRPr="00941F02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 xml:space="preserve">АПП </w:t>
            </w:r>
            <w:proofErr w:type="spellStart"/>
            <w:r w:rsidRPr="00941F02">
              <w:rPr>
                <w:rFonts w:hAnsi="Times New Roman"/>
              </w:rPr>
              <w:t>Безлед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CCB" w14:textId="70AAA8B2" w:rsidR="00402164" w:rsidRPr="00941F02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989" w14:textId="20C6E9AA" w:rsidR="00402164" w:rsidRPr="00941F02" w:rsidRDefault="00402164" w:rsidP="00402164">
            <w:pPr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4F2AE" w14:textId="4B57F853" w:rsidR="00402164" w:rsidRPr="00941F02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09:45 (08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EC2BF" w14:textId="54C3D7DC" w:rsidR="00402164" w:rsidRPr="00941F02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0:30 (09:30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271" w14:textId="6C4BDCE2" w:rsidR="00402164" w:rsidRPr="00941F02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: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8E6B7" w14:textId="039DAD85" w:rsidR="00402164" w:rsidRPr="00941F02" w:rsidRDefault="00402164" w:rsidP="004021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42</w:t>
            </w:r>
          </w:p>
        </w:tc>
      </w:tr>
      <w:tr w:rsidR="00402164" w:rsidRPr="00941F02" w14:paraId="5C2ECFAE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5C" w14:textId="00A994FA" w:rsidR="00402164" w:rsidRPr="00941F02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941F02">
              <w:rPr>
                <w:rFonts w:hAnsi="Times New Roman"/>
                <w14:ligatures w14:val="standardContextual"/>
              </w:rPr>
              <w:t xml:space="preserve">Автовокзал г. </w:t>
            </w:r>
            <w:proofErr w:type="spellStart"/>
            <w:r w:rsidRPr="00941F02">
              <w:rPr>
                <w:rFonts w:hAnsi="Times New Roman"/>
                <w14:ligatures w14:val="standardContextual"/>
              </w:rPr>
              <w:t>Сувал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5F0" w14:textId="5E16B517" w:rsidR="00402164" w:rsidRPr="00941F02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D0D" w14:textId="1482C38B" w:rsidR="00402164" w:rsidRPr="00941F02" w:rsidRDefault="00402164" w:rsidP="00402164">
            <w:pPr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DFC" w14:textId="783CF766" w:rsidR="00402164" w:rsidRPr="00941F02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3:35 (1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4F7" w14:textId="0BAB7298" w:rsidR="00402164" w:rsidRPr="00941F02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818" w14:textId="3BF2C1AE" w:rsidR="00402164" w:rsidRPr="00941F02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6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C1BAE" w14:textId="207D0EE7" w:rsidR="00402164" w:rsidRPr="00941F02" w:rsidRDefault="00402164" w:rsidP="004021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25</w:t>
            </w:r>
          </w:p>
        </w:tc>
      </w:tr>
      <w:tr w:rsidR="00FE1970" w:rsidRPr="00941F02" w14:paraId="221F2B70" w14:textId="77777777" w:rsidTr="002A36CE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E22E84" w14:textId="77777777" w:rsidR="00FE1970" w:rsidRPr="00941F02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FE1970" w:rsidRPr="00941F02" w14:paraId="38E17AFD" w14:textId="77777777" w:rsidTr="002A36CE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224FB" w14:textId="028494E3" w:rsidR="00FE1970" w:rsidRPr="00941F02" w:rsidRDefault="00C95B93" w:rsidP="0014660D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>
              <w:rPr>
                <w:rFonts w:hAnsi="Times New Roman"/>
              </w:rPr>
              <w:t>Рейс № 2 (4)</w:t>
            </w:r>
            <w:r w:rsidR="0014660D" w:rsidRPr="00941F02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2A36CE" w:rsidRPr="00941F02" w14:paraId="329E2A77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287" w14:textId="6472AA5A" w:rsidR="002A36CE" w:rsidRPr="00941F02" w:rsidRDefault="002A36CE" w:rsidP="002A36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941F02">
              <w:rPr>
                <w:rFonts w:hAnsi="Times New Roman"/>
                <w14:ligatures w14:val="standardContextual"/>
              </w:rPr>
              <w:t xml:space="preserve">Автовокзал г. </w:t>
            </w:r>
            <w:proofErr w:type="spellStart"/>
            <w:r w:rsidRPr="00941F02">
              <w:rPr>
                <w:rFonts w:hAnsi="Times New Roman"/>
                <w14:ligatures w14:val="standardContextual"/>
              </w:rPr>
              <w:t>Сувал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DFC" w14:textId="12FAA09D" w:rsidR="002A36CE" w:rsidRPr="00941F02" w:rsidRDefault="002A36CE" w:rsidP="002A3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753" w14:textId="7A9778DD" w:rsidR="002A36CE" w:rsidRPr="00941F02" w:rsidRDefault="002A36CE" w:rsidP="002A3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FA2" w14:textId="77777777" w:rsidR="002A36CE" w:rsidRPr="00941F02" w:rsidRDefault="002A36CE" w:rsidP="002A36CE">
            <w:pPr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395" w14:textId="1052E77A" w:rsidR="002A36CE" w:rsidRPr="00941F02" w:rsidRDefault="002A36CE" w:rsidP="002A36CE">
            <w:pPr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5: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DAC8" w14:textId="77777777" w:rsidR="002A36CE" w:rsidRPr="00941F02" w:rsidRDefault="002A36CE" w:rsidP="002A3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CE15A" w14:textId="369A0AC1" w:rsidR="002A36CE" w:rsidRPr="00941F02" w:rsidRDefault="002A36CE" w:rsidP="002A3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0</w:t>
            </w:r>
          </w:p>
        </w:tc>
      </w:tr>
      <w:tr w:rsidR="002A36CE" w:rsidRPr="00941F02" w14:paraId="28D4D0A7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604" w14:textId="72732BAD" w:rsidR="002A36CE" w:rsidRPr="00941F02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941F02">
              <w:rPr>
                <w:rFonts w:hAnsi="Times New Roman"/>
              </w:rPr>
              <w:t xml:space="preserve">АПП </w:t>
            </w:r>
            <w:proofErr w:type="spellStart"/>
            <w:r w:rsidRPr="00941F02">
              <w:rPr>
                <w:rFonts w:hAnsi="Times New Roman"/>
              </w:rPr>
              <w:t>Безлед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3EB6" w14:textId="33F06826" w:rsidR="002A36CE" w:rsidRPr="00941F02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BFE" w14:textId="6D1C4AB6" w:rsidR="002A36CE" w:rsidRPr="00941F02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2AE1" w14:textId="3E046D1B" w:rsidR="002A36CE" w:rsidRPr="00941F02" w:rsidRDefault="002A36CE" w:rsidP="002A36CE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8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4B7C8" w14:textId="62703A2B" w:rsidR="002A36CE" w:rsidRPr="00941F02" w:rsidRDefault="002A36CE" w:rsidP="002A36CE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9:3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B366B" w14:textId="57D61645" w:rsidR="002A36CE" w:rsidRPr="00941F02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3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37AA5" w14:textId="3743D79A" w:rsidR="002A36CE" w:rsidRPr="00941F02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83</w:t>
            </w:r>
          </w:p>
        </w:tc>
      </w:tr>
      <w:tr w:rsidR="002A36CE" w:rsidRPr="00941F02" w14:paraId="0F4492F6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FCD" w14:textId="644E2396" w:rsidR="002A36CE" w:rsidRPr="00941F02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АПП Багратионо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9BC" w14:textId="28D84DBA" w:rsidR="002A36CE" w:rsidRPr="00941F02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F54" w14:textId="33676C9C" w:rsidR="002A36CE" w:rsidRPr="00941F02" w:rsidRDefault="002A36CE" w:rsidP="002A36CE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2113" w14:textId="2F626CE8" w:rsidR="002A36CE" w:rsidRPr="00941F02" w:rsidRDefault="002A36CE" w:rsidP="002A36CE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9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9B49" w14:textId="1A99518B" w:rsidR="002A36CE" w:rsidRPr="00941F02" w:rsidRDefault="002A36CE" w:rsidP="002A36CE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0:50 (21:50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92101" w14:textId="45910DDB" w:rsidR="002A36CE" w:rsidRPr="00941F02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3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3E2E7" w14:textId="300E7110" w:rsidR="002A36CE" w:rsidRPr="00941F02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83</w:t>
            </w:r>
          </w:p>
        </w:tc>
      </w:tr>
      <w:tr w:rsidR="002A36CE" w:rsidRPr="00941F02" w14:paraId="13667C33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F14" w14:textId="77777777" w:rsidR="002A36CE" w:rsidRPr="00941F02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D671" w14:textId="77777777" w:rsidR="002A36CE" w:rsidRPr="00941F02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39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7A3" w14:textId="1F6B7894" w:rsidR="002A36CE" w:rsidRPr="00941F02" w:rsidRDefault="002A36CE" w:rsidP="002A36CE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D1FC" w14:textId="6DF8DE77" w:rsidR="002A36CE" w:rsidRPr="00941F02" w:rsidRDefault="002A36CE" w:rsidP="002A36CE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1:50 (22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18C1C" w14:textId="752168E6" w:rsidR="002A36CE" w:rsidRPr="00941F02" w:rsidRDefault="002A36CE" w:rsidP="002A36CE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8E6A9" w14:textId="2B4CA671" w:rsidR="002A36CE" w:rsidRPr="00941F02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6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5CF16" w14:textId="64CAEB7D" w:rsidR="002A36CE" w:rsidRPr="00941F02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25</w:t>
            </w:r>
          </w:p>
        </w:tc>
      </w:tr>
    </w:tbl>
    <w:p w14:paraId="26DB068E" w14:textId="77777777" w:rsidR="00574AF3" w:rsidRPr="00941F02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Pr="00941F02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941F02">
        <w:rPr>
          <w:rStyle w:val="FontStyle28"/>
          <w:sz w:val="24"/>
          <w:szCs w:val="24"/>
        </w:rPr>
        <w:t>4</w:t>
      </w:r>
      <w:r w:rsidR="00095793" w:rsidRPr="00941F02">
        <w:rPr>
          <w:rStyle w:val="FontStyle28"/>
          <w:sz w:val="24"/>
          <w:szCs w:val="24"/>
        </w:rPr>
        <w:t>.2</w:t>
      </w:r>
      <w:r w:rsidR="00D12EA4" w:rsidRPr="00941F02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41F02">
        <w:rPr>
          <w:rStyle w:val="FontStyle28"/>
          <w:sz w:val="24"/>
          <w:szCs w:val="24"/>
        </w:rPr>
        <w:t>:</w:t>
      </w:r>
    </w:p>
    <w:p w14:paraId="587F1F92" w14:textId="77777777" w:rsidR="002A36CE" w:rsidRPr="00941F02" w:rsidRDefault="002A36CE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693"/>
        <w:gridCol w:w="1872"/>
        <w:gridCol w:w="1672"/>
        <w:gridCol w:w="1843"/>
        <w:gridCol w:w="2155"/>
        <w:gridCol w:w="1842"/>
      </w:tblGrid>
      <w:tr w:rsidR="002A36CE" w:rsidRPr="00941F02" w14:paraId="2A813DAD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BA6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Наименование</w:t>
            </w:r>
          </w:p>
          <w:p w14:paraId="138A729F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остановочного</w:t>
            </w:r>
          </w:p>
          <w:p w14:paraId="415C0625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пункта,</w:t>
            </w:r>
          </w:p>
          <w:p w14:paraId="02647EC1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автовокзала,</w:t>
            </w:r>
          </w:p>
          <w:p w14:paraId="645F6643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автостанции,</w:t>
            </w:r>
          </w:p>
          <w:p w14:paraId="3AE3025E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автомобильного</w:t>
            </w:r>
          </w:p>
          <w:p w14:paraId="31DE9B74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пункта про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79AC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EBC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E35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Время прибытия (местное)</w:t>
            </w:r>
          </w:p>
          <w:p w14:paraId="5DBEABA9" w14:textId="77777777" w:rsidR="002A36CE" w:rsidRPr="00941F02" w:rsidRDefault="002A36CE" w:rsidP="00A05442">
            <w:pPr>
              <w:spacing w:after="200" w:line="276" w:lineRule="auto"/>
              <w:ind w:right="42"/>
              <w:rPr>
                <w:rFonts w:hAnsi="Times New Roman"/>
              </w:rPr>
            </w:pPr>
          </w:p>
          <w:p w14:paraId="76CC6C60" w14:textId="77777777" w:rsidR="002A36CE" w:rsidRPr="00941F02" w:rsidRDefault="002A36CE" w:rsidP="00A05442">
            <w:pPr>
              <w:spacing w:after="200" w:line="276" w:lineRule="auto"/>
              <w:ind w:right="42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93FE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727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2DFA0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асстояние</w:t>
            </w:r>
          </w:p>
          <w:p w14:paraId="1F1A02E0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от начального</w:t>
            </w:r>
          </w:p>
          <w:p w14:paraId="43ED07B1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(конечного)</w:t>
            </w:r>
          </w:p>
          <w:p w14:paraId="774CF39B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остановочного</w:t>
            </w:r>
          </w:p>
          <w:p w14:paraId="5E2A6722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пункта,</w:t>
            </w:r>
          </w:p>
          <w:p w14:paraId="1BC37DDD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автовокзала,</w:t>
            </w:r>
          </w:p>
          <w:p w14:paraId="35C03A16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автостанции</w:t>
            </w:r>
          </w:p>
        </w:tc>
      </w:tr>
      <w:tr w:rsidR="002A36CE" w:rsidRPr="00941F02" w14:paraId="50C59D9C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EDF7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796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A94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3560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3E6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1819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B2CE2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7</w:t>
            </w:r>
          </w:p>
        </w:tc>
      </w:tr>
      <w:tr w:rsidR="002A36CE" w:rsidRPr="00941F02" w14:paraId="4EBF7EAE" w14:textId="77777777" w:rsidTr="002A36CE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3C5CC3" w14:textId="77777777" w:rsidR="002A36CE" w:rsidRPr="00941F02" w:rsidRDefault="002A36CE" w:rsidP="00A05442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2A36CE" w:rsidRPr="00941F02" w14:paraId="7487797D" w14:textId="77777777" w:rsidTr="002A36CE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BAAE3" w14:textId="00BACE6E" w:rsidR="002A36CE" w:rsidRPr="00941F02" w:rsidRDefault="00501A13" w:rsidP="00A05442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>
              <w:rPr>
                <w:rFonts w:hAnsi="Times New Roman"/>
              </w:rPr>
              <w:t>Рейс № 5 (7)</w:t>
            </w:r>
            <w:r w:rsidR="002A36CE" w:rsidRPr="00941F02">
              <w:rPr>
                <w:rFonts w:hAnsi="Times New Roman"/>
              </w:rPr>
              <w:t xml:space="preserve">, период действия с «01» января по «31» декабря </w:t>
            </w:r>
          </w:p>
        </w:tc>
      </w:tr>
      <w:tr w:rsidR="002A36CE" w:rsidRPr="00941F02" w14:paraId="718BECB9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501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BCC0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39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0418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9C763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3036C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07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3CA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EDFC9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0</w:t>
            </w:r>
          </w:p>
        </w:tc>
      </w:tr>
      <w:tr w:rsidR="002A36CE" w:rsidRPr="00941F02" w14:paraId="609C2CD2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6116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АПП Багратионо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59FE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264F" w14:textId="77777777" w:rsidR="002A36CE" w:rsidRPr="00941F02" w:rsidRDefault="002A36CE" w:rsidP="00A05442">
            <w:pPr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9803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08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999D6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09: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6C0D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1093D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42</w:t>
            </w:r>
          </w:p>
        </w:tc>
      </w:tr>
      <w:tr w:rsidR="002A36CE" w:rsidRPr="00941F02" w14:paraId="286F3345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4EF3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 xml:space="preserve">АПП </w:t>
            </w:r>
            <w:proofErr w:type="spellStart"/>
            <w:r w:rsidRPr="00941F02">
              <w:rPr>
                <w:rFonts w:hAnsi="Times New Roman"/>
              </w:rPr>
              <w:t>Безлед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B83E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CE95" w14:textId="77777777" w:rsidR="002A36CE" w:rsidRPr="00941F02" w:rsidRDefault="002A36CE" w:rsidP="00A05442">
            <w:pPr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2FC7A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09:45 (08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C9FB2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0:30 (09:30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588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: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EBB2B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42</w:t>
            </w:r>
          </w:p>
        </w:tc>
      </w:tr>
      <w:tr w:rsidR="002A36CE" w:rsidRPr="00941F02" w14:paraId="4B484DF0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EF4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941F02">
              <w:rPr>
                <w:rFonts w:hAnsi="Times New Roman"/>
                <w14:ligatures w14:val="standardContextual"/>
              </w:rPr>
              <w:t xml:space="preserve">Автовокзал г. </w:t>
            </w:r>
            <w:proofErr w:type="spellStart"/>
            <w:r w:rsidRPr="00941F02">
              <w:rPr>
                <w:rFonts w:hAnsi="Times New Roman"/>
                <w14:ligatures w14:val="standardContextual"/>
              </w:rPr>
              <w:t>Сувал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DC05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7C72" w14:textId="77777777" w:rsidR="002A36CE" w:rsidRPr="00941F02" w:rsidRDefault="002A36CE" w:rsidP="00A05442">
            <w:pPr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F9D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3:35 (1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53C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9A71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6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2AF9F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25</w:t>
            </w:r>
          </w:p>
        </w:tc>
      </w:tr>
      <w:tr w:rsidR="002A36CE" w:rsidRPr="00941F02" w14:paraId="2B1F7833" w14:textId="77777777" w:rsidTr="002A36CE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E2CEAC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2A36CE" w:rsidRPr="00941F02" w14:paraId="17B11250" w14:textId="77777777" w:rsidTr="002A36CE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2FC97" w14:textId="7A0B98FE" w:rsidR="002A36CE" w:rsidRPr="00941F02" w:rsidRDefault="00501A13" w:rsidP="00A05442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>
              <w:rPr>
                <w:rFonts w:hAnsi="Times New Roman"/>
              </w:rPr>
              <w:t>Рейс № 6 (8)</w:t>
            </w:r>
            <w:bookmarkStart w:id="0" w:name="_GoBack"/>
            <w:bookmarkEnd w:id="0"/>
            <w:r w:rsidR="002A36CE" w:rsidRPr="00941F02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2A36CE" w:rsidRPr="00941F02" w14:paraId="7B132CB0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3870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941F02">
              <w:rPr>
                <w:rFonts w:hAnsi="Times New Roman"/>
                <w14:ligatures w14:val="standardContextual"/>
              </w:rPr>
              <w:t xml:space="preserve">Автовокзал г. </w:t>
            </w:r>
            <w:proofErr w:type="spellStart"/>
            <w:r w:rsidRPr="00941F02">
              <w:rPr>
                <w:rFonts w:hAnsi="Times New Roman"/>
                <w14:ligatures w14:val="standardContextual"/>
              </w:rPr>
              <w:t>Сувал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156D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D070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2A5D" w14:textId="77777777" w:rsidR="002A36CE" w:rsidRPr="00941F02" w:rsidRDefault="002A36CE" w:rsidP="00A05442">
            <w:pPr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E4D0" w14:textId="77777777" w:rsidR="002A36CE" w:rsidRPr="00941F02" w:rsidRDefault="002A36CE" w:rsidP="00A05442">
            <w:pPr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5: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DCA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F8A23" w14:textId="77777777" w:rsidR="002A36CE" w:rsidRPr="00941F02" w:rsidRDefault="002A36CE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0</w:t>
            </w:r>
          </w:p>
        </w:tc>
      </w:tr>
      <w:tr w:rsidR="002A36CE" w:rsidRPr="00941F02" w14:paraId="7BDDF73A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32F" w14:textId="77777777" w:rsidR="002A36CE" w:rsidRPr="00941F02" w:rsidRDefault="002A36CE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941F02">
              <w:rPr>
                <w:rFonts w:hAnsi="Times New Roman"/>
              </w:rPr>
              <w:t xml:space="preserve">АПП </w:t>
            </w:r>
            <w:proofErr w:type="spellStart"/>
            <w:r w:rsidRPr="00941F02">
              <w:rPr>
                <w:rFonts w:hAnsi="Times New Roman"/>
              </w:rPr>
              <w:t>Безлед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D6AA" w14:textId="77777777" w:rsidR="002A36CE" w:rsidRPr="00941F02" w:rsidRDefault="002A36CE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ABB" w14:textId="77777777" w:rsidR="002A36CE" w:rsidRPr="00941F02" w:rsidRDefault="002A36CE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0541" w14:textId="77777777" w:rsidR="002A36CE" w:rsidRPr="00941F02" w:rsidRDefault="002A36CE" w:rsidP="00A05442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8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368F9" w14:textId="77777777" w:rsidR="002A36CE" w:rsidRPr="00941F02" w:rsidRDefault="002A36CE" w:rsidP="00A05442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9:3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F1AE7" w14:textId="77777777" w:rsidR="002A36CE" w:rsidRPr="00941F02" w:rsidRDefault="002A36CE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3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81942" w14:textId="77777777" w:rsidR="002A36CE" w:rsidRPr="00941F02" w:rsidRDefault="002A36CE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83</w:t>
            </w:r>
          </w:p>
        </w:tc>
      </w:tr>
      <w:tr w:rsidR="002A36CE" w:rsidRPr="00941F02" w14:paraId="1E9660B1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ED3" w14:textId="77777777" w:rsidR="002A36CE" w:rsidRPr="00941F02" w:rsidRDefault="002A36CE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АПП Багратионо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46C8" w14:textId="77777777" w:rsidR="002A36CE" w:rsidRPr="00941F02" w:rsidRDefault="002A36CE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2DFD" w14:textId="77777777" w:rsidR="002A36CE" w:rsidRPr="00941F02" w:rsidRDefault="002A36CE" w:rsidP="00A05442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9C0" w14:textId="77777777" w:rsidR="002A36CE" w:rsidRPr="00941F02" w:rsidRDefault="002A36CE" w:rsidP="00A05442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9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7C898" w14:textId="77777777" w:rsidR="002A36CE" w:rsidRPr="00941F02" w:rsidRDefault="002A36CE" w:rsidP="00A05442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0:50 (21:50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75400" w14:textId="77777777" w:rsidR="002A36CE" w:rsidRPr="00941F02" w:rsidRDefault="002A36CE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3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E433E" w14:textId="77777777" w:rsidR="002A36CE" w:rsidRPr="00941F02" w:rsidRDefault="002A36CE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83</w:t>
            </w:r>
          </w:p>
        </w:tc>
      </w:tr>
      <w:tr w:rsidR="002A36CE" w:rsidRPr="00941F02" w14:paraId="6B3C51E7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E80" w14:textId="77777777" w:rsidR="002A36CE" w:rsidRPr="00941F02" w:rsidRDefault="002A36CE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D0D0" w14:textId="77777777" w:rsidR="002A36CE" w:rsidRPr="00941F02" w:rsidRDefault="002A36CE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39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C43B" w14:textId="77777777" w:rsidR="002A36CE" w:rsidRPr="00941F02" w:rsidRDefault="002A36CE" w:rsidP="00A05442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F143" w14:textId="77777777" w:rsidR="002A36CE" w:rsidRPr="00941F02" w:rsidRDefault="002A36CE" w:rsidP="00A05442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1:50 (22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56B7B" w14:textId="77777777" w:rsidR="002A36CE" w:rsidRPr="00941F02" w:rsidRDefault="002A36CE" w:rsidP="00A05442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94D35" w14:textId="77777777" w:rsidR="002A36CE" w:rsidRPr="00941F02" w:rsidRDefault="002A36CE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6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3F073" w14:textId="77777777" w:rsidR="002A36CE" w:rsidRPr="00941F02" w:rsidRDefault="002A36CE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25</w:t>
            </w:r>
          </w:p>
        </w:tc>
      </w:tr>
    </w:tbl>
    <w:p w14:paraId="041EFAF1" w14:textId="77777777" w:rsidR="002A36CE" w:rsidRPr="00941F02" w:rsidRDefault="002A36CE" w:rsidP="00EB704F">
      <w:pPr>
        <w:pStyle w:val="aa"/>
        <w:rPr>
          <w:rStyle w:val="FontStyle27"/>
          <w:sz w:val="24"/>
          <w:szCs w:val="24"/>
        </w:rPr>
      </w:pPr>
    </w:p>
    <w:p w14:paraId="5E0D98E0" w14:textId="77777777" w:rsidR="00C86B64" w:rsidRPr="00941F02" w:rsidRDefault="00D12EA4" w:rsidP="00EB704F">
      <w:pPr>
        <w:pStyle w:val="aa"/>
        <w:rPr>
          <w:rStyle w:val="FontStyle27"/>
          <w:sz w:val="24"/>
          <w:szCs w:val="24"/>
        </w:rPr>
      </w:pPr>
      <w:r w:rsidRPr="00941F02">
        <w:rPr>
          <w:rStyle w:val="FontStyle27"/>
          <w:sz w:val="24"/>
          <w:szCs w:val="24"/>
        </w:rPr>
        <w:lastRenderedPageBreak/>
        <w:t>5</w:t>
      </w:r>
      <w:r w:rsidR="00FC2360" w:rsidRPr="00941F02">
        <w:rPr>
          <w:rStyle w:val="FontStyle27"/>
          <w:sz w:val="24"/>
          <w:szCs w:val="24"/>
        </w:rPr>
        <w:t>.</w:t>
      </w:r>
      <w:r w:rsidRPr="00941F02">
        <w:rPr>
          <w:rStyle w:val="FontStyle27"/>
          <w:sz w:val="24"/>
          <w:szCs w:val="24"/>
        </w:rPr>
        <w:t xml:space="preserve"> </w:t>
      </w:r>
      <w:r w:rsidR="00EB704F" w:rsidRPr="00941F02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941F02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2"/>
        <w:gridCol w:w="8337"/>
        <w:gridCol w:w="5165"/>
      </w:tblGrid>
      <w:tr w:rsidR="00431142" w:rsidRPr="00941F02" w14:paraId="3E38E34B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7DB3" w14:textId="77777777" w:rsidR="00431142" w:rsidRPr="00941F02" w:rsidRDefault="00431142" w:rsidP="00E03D7C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Порядковый номер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DE91" w14:textId="77777777" w:rsidR="00431142" w:rsidRPr="00941F02" w:rsidRDefault="00431142" w:rsidP="00E03D7C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941F02" w:rsidRDefault="00431142" w:rsidP="00E03D7C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5ADF" w14:textId="77777777" w:rsidR="00431142" w:rsidRPr="00941F02" w:rsidRDefault="00431142" w:rsidP="00E03D7C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941F02" w14:paraId="4E6BF95E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941F02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941F02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941F02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3</w:t>
            </w:r>
          </w:p>
        </w:tc>
      </w:tr>
      <w:tr w:rsidR="00252B4D" w:rsidRPr="00941F02" w14:paraId="0139AA4D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03959DD7" w:rsidR="00252B4D" w:rsidRPr="00941F02" w:rsidRDefault="004374BC" w:rsidP="00252B4D">
            <w:pPr>
              <w:autoSpaceDE w:val="0"/>
              <w:autoSpaceDN w:val="0"/>
              <w:adjustRightInd w:val="0"/>
              <w:ind w:left="754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567EED1C" w:rsidR="00252B4D" w:rsidRPr="00941F02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Железнодорожная</w:t>
            </w:r>
            <w:r w:rsidR="00E03D7C" w:rsidRPr="00941F02">
              <w:rPr>
                <w:rFonts w:hAnsi="Times New Roman"/>
              </w:rPr>
              <w:t xml:space="preserve"> ул.</w:t>
            </w:r>
            <w:r w:rsidR="002A36CE" w:rsidRPr="00941F02">
              <w:rPr>
                <w:rFonts w:hAnsi="Times New Roman"/>
              </w:rPr>
              <w:t>,</w:t>
            </w:r>
            <w:r w:rsidRPr="00941F02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53591219" w:rsidR="00252B4D" w:rsidRPr="00941F02" w:rsidRDefault="00252B4D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оссийская Федерация</w:t>
            </w:r>
          </w:p>
        </w:tc>
      </w:tr>
      <w:tr w:rsidR="00252B4D" w:rsidRPr="00941F02" w14:paraId="766F2870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1DD5036B" w:rsidR="00252B4D" w:rsidRPr="00941F02" w:rsidRDefault="004374BC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07FBB0B4" w:rsidR="00252B4D" w:rsidRPr="00941F02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Калинина</w:t>
            </w:r>
            <w:r w:rsidR="00E03D7C" w:rsidRPr="00941F02">
              <w:rPr>
                <w:rFonts w:hAnsi="Times New Roman"/>
              </w:rPr>
              <w:t xml:space="preserve"> пр-т</w:t>
            </w:r>
            <w:r w:rsidR="002A36CE" w:rsidRPr="00941F02">
              <w:rPr>
                <w:rFonts w:hAnsi="Times New Roman"/>
              </w:rPr>
              <w:t>,</w:t>
            </w:r>
            <w:r w:rsidRPr="00941F02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076220F1" w:rsidR="00252B4D" w:rsidRPr="00941F02" w:rsidRDefault="00252B4D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оссийская Федерация</w:t>
            </w:r>
          </w:p>
        </w:tc>
      </w:tr>
      <w:tr w:rsidR="00252B4D" w:rsidRPr="00941F02" w14:paraId="1C82C81A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0FF0F033" w:rsidR="00252B4D" w:rsidRPr="00941F02" w:rsidRDefault="004374BC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3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08E4CB77" w:rsidR="00252B4D" w:rsidRPr="00941F02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Дзержинского</w:t>
            </w:r>
            <w:r w:rsidR="00E03D7C" w:rsidRPr="00941F02">
              <w:rPr>
                <w:rFonts w:hAnsi="Times New Roman"/>
              </w:rPr>
              <w:t xml:space="preserve"> ул.</w:t>
            </w:r>
            <w:r w:rsidR="002A36CE" w:rsidRPr="00941F02">
              <w:rPr>
                <w:rFonts w:hAnsi="Times New Roman"/>
              </w:rPr>
              <w:t>,</w:t>
            </w:r>
            <w:r w:rsidRPr="00941F02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4863E314" w:rsidR="00252B4D" w:rsidRPr="00941F02" w:rsidRDefault="00252B4D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оссийская Федерация</w:t>
            </w:r>
          </w:p>
        </w:tc>
      </w:tr>
      <w:tr w:rsidR="00252B4D" w:rsidRPr="00941F02" w14:paraId="3A6F4F67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293B7D37" w:rsidR="00252B4D" w:rsidRPr="00941F02" w:rsidRDefault="004374BC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4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1CF66A5C" w:rsidR="00252B4D" w:rsidRPr="00941F02" w:rsidRDefault="002A36CE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7А-0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399E364C" w:rsidR="00252B4D" w:rsidRPr="00941F02" w:rsidRDefault="00252B4D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оссийская Федерация</w:t>
            </w:r>
          </w:p>
        </w:tc>
      </w:tr>
      <w:tr w:rsidR="00252B4D" w:rsidRPr="00941F02" w14:paraId="06B6443F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6A3F72A8" w:rsidR="00252B4D" w:rsidRPr="00941F02" w:rsidRDefault="004374BC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5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00EFA95D" w:rsidR="00252B4D" w:rsidRPr="00941F02" w:rsidRDefault="002A36CE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4BA6D9AE" w:rsidR="00252B4D" w:rsidRPr="00941F02" w:rsidRDefault="002A36CE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 xml:space="preserve">Республика </w:t>
            </w:r>
            <w:r w:rsidR="00252B4D" w:rsidRPr="00941F02">
              <w:rPr>
                <w:rFonts w:hAnsi="Times New Roman"/>
              </w:rPr>
              <w:t>Польша</w:t>
            </w:r>
          </w:p>
        </w:tc>
      </w:tr>
      <w:tr w:rsidR="002A36CE" w:rsidRPr="00941F02" w14:paraId="0DF41084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1F1E8268" w:rsidR="002A36CE" w:rsidRPr="00941F02" w:rsidRDefault="004374BC" w:rsidP="002A36CE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6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0541159A" w:rsidR="002A36CE" w:rsidRPr="00941F02" w:rsidRDefault="002A36CE" w:rsidP="002A36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59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079C7F0C" w:rsidR="002A36CE" w:rsidRPr="00941F02" w:rsidRDefault="002A36CE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2A36CE" w:rsidRPr="00941F02" w14:paraId="04E8D8A9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707D8E6B" w:rsidR="002A36CE" w:rsidRPr="00941F02" w:rsidRDefault="004374BC" w:rsidP="002A36CE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7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2CE66CFF" w:rsidR="002A36CE" w:rsidRPr="00941F02" w:rsidRDefault="002A36CE" w:rsidP="002A36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5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5DC7DC90" w:rsidR="002A36CE" w:rsidRPr="00941F02" w:rsidRDefault="002A36CE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2A36CE" w:rsidRPr="00941F02" w14:paraId="4261FB7C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1BCD9962" w:rsidR="002A36CE" w:rsidRPr="00941F02" w:rsidRDefault="004374BC" w:rsidP="002A36CE">
            <w:pPr>
              <w:autoSpaceDE w:val="0"/>
              <w:autoSpaceDN w:val="0"/>
              <w:adjustRightInd w:val="0"/>
              <w:ind w:left="749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8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7B4F133E" w:rsidR="002A36CE" w:rsidRPr="00941F02" w:rsidRDefault="002A36CE" w:rsidP="002A36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 xml:space="preserve">ул. Станислава </w:t>
            </w:r>
            <w:proofErr w:type="spellStart"/>
            <w:r w:rsidRPr="00941F02">
              <w:rPr>
                <w:rFonts w:hAnsi="Times New Roman"/>
              </w:rPr>
              <w:t>Манюшки</w:t>
            </w:r>
            <w:proofErr w:type="spellEnd"/>
            <w:r w:rsidR="00E03D7C" w:rsidRPr="00941F02">
              <w:rPr>
                <w:rFonts w:hAnsi="Times New Roman"/>
              </w:rPr>
              <w:t>,</w:t>
            </w:r>
            <w:r w:rsidRPr="00941F02">
              <w:rPr>
                <w:rFonts w:hAnsi="Times New Roman"/>
              </w:rPr>
              <w:t xml:space="preserve"> г. </w:t>
            </w:r>
            <w:proofErr w:type="spellStart"/>
            <w:r w:rsidRPr="00941F02">
              <w:rPr>
                <w:rFonts w:hAnsi="Times New Roman"/>
              </w:rPr>
              <w:t>Гижицко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6A4B2D48" w:rsidR="002A36CE" w:rsidRPr="00941F02" w:rsidRDefault="002A36CE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2A36CE" w:rsidRPr="00941F02" w14:paraId="1C53DB49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3981F77B" w:rsidR="002A36CE" w:rsidRPr="00941F02" w:rsidRDefault="004374BC" w:rsidP="002A36CE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9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75B876A0" w:rsidR="002A36CE" w:rsidRPr="00941F02" w:rsidRDefault="00E03D7C" w:rsidP="002A36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 xml:space="preserve">ул. </w:t>
            </w:r>
            <w:proofErr w:type="spellStart"/>
            <w:r w:rsidRPr="00941F02">
              <w:rPr>
                <w:rFonts w:hAnsi="Times New Roman"/>
              </w:rPr>
              <w:t>Ольштынска</w:t>
            </w:r>
            <w:proofErr w:type="spellEnd"/>
            <w:r w:rsidRPr="00941F02">
              <w:rPr>
                <w:rFonts w:hAnsi="Times New Roman"/>
              </w:rPr>
              <w:t xml:space="preserve">, г. </w:t>
            </w:r>
            <w:proofErr w:type="spellStart"/>
            <w:r w:rsidRPr="00941F02">
              <w:rPr>
                <w:rFonts w:hAnsi="Times New Roman"/>
              </w:rPr>
              <w:t>Гижицко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7F0C3F5B" w:rsidR="002A36CE" w:rsidRPr="00941F02" w:rsidRDefault="002A36CE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2A36CE" w:rsidRPr="00941F02" w14:paraId="2BBE9984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49FFE9F9" w:rsidR="002A36CE" w:rsidRPr="00941F02" w:rsidRDefault="004374BC" w:rsidP="002A36CE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0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1C93D4E2" w:rsidR="002A36CE" w:rsidRPr="00941F02" w:rsidRDefault="00E03D7C" w:rsidP="002A36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 xml:space="preserve">пл. </w:t>
            </w:r>
            <w:proofErr w:type="spellStart"/>
            <w:r w:rsidRPr="00941F02">
              <w:rPr>
                <w:rFonts w:hAnsi="Times New Roman"/>
              </w:rPr>
              <w:t>Грюнвальски</w:t>
            </w:r>
            <w:proofErr w:type="spellEnd"/>
            <w:r w:rsidRPr="00941F02">
              <w:rPr>
                <w:rFonts w:hAnsi="Times New Roman"/>
              </w:rPr>
              <w:t xml:space="preserve">, г. </w:t>
            </w:r>
            <w:proofErr w:type="spellStart"/>
            <w:r w:rsidRPr="00941F02">
              <w:rPr>
                <w:rFonts w:hAnsi="Times New Roman"/>
              </w:rPr>
              <w:t>Гижицко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31B52581" w:rsidR="002A36CE" w:rsidRPr="00941F02" w:rsidRDefault="002A36CE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2A36CE" w:rsidRPr="00941F02" w14:paraId="29C6ECD0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79BFC973" w:rsidR="002A36CE" w:rsidRPr="00941F02" w:rsidRDefault="004374BC" w:rsidP="002A36CE">
            <w:pPr>
              <w:autoSpaceDE w:val="0"/>
              <w:autoSpaceDN w:val="0"/>
              <w:adjustRightInd w:val="0"/>
              <w:ind w:left="749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1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284810FA" w:rsidR="002A36CE" w:rsidRPr="00941F02" w:rsidRDefault="00E03D7C" w:rsidP="002A36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 xml:space="preserve">ул. </w:t>
            </w:r>
            <w:proofErr w:type="spellStart"/>
            <w:r w:rsidRPr="00941F02">
              <w:rPr>
                <w:rFonts w:hAnsi="Times New Roman"/>
              </w:rPr>
              <w:t>Биалостока</w:t>
            </w:r>
            <w:proofErr w:type="spellEnd"/>
            <w:r w:rsidRPr="00941F02">
              <w:rPr>
                <w:rFonts w:hAnsi="Times New Roman"/>
              </w:rPr>
              <w:t xml:space="preserve">, г. </w:t>
            </w:r>
            <w:proofErr w:type="spellStart"/>
            <w:r w:rsidRPr="00941F02">
              <w:rPr>
                <w:rFonts w:hAnsi="Times New Roman"/>
              </w:rPr>
              <w:t>Гижицко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1AE431D1" w:rsidR="002A36CE" w:rsidRPr="00941F02" w:rsidRDefault="002A36CE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2A36CE" w:rsidRPr="00941F02" w14:paraId="1836B9C4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4DA0325E" w:rsidR="002A36CE" w:rsidRPr="00941F02" w:rsidRDefault="004374BC" w:rsidP="002A36CE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2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1BC38DBB" w:rsidR="002A36CE" w:rsidRPr="00941F02" w:rsidRDefault="00E03D7C" w:rsidP="002A36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6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27C7E43D" w:rsidR="002A36CE" w:rsidRPr="00941F02" w:rsidRDefault="002A36CE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E03D7C" w:rsidRPr="00941F02" w14:paraId="06066651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15B92814" w:rsidR="00E03D7C" w:rsidRPr="00941F02" w:rsidRDefault="004374BC" w:rsidP="00E03D7C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3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3820FEEC" w:rsidR="00E03D7C" w:rsidRPr="00941F02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65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077D9BA0" w:rsidR="00E03D7C" w:rsidRPr="00941F02" w:rsidRDefault="00E03D7C" w:rsidP="00E03D7C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E03D7C" w:rsidRPr="00941F02" w14:paraId="227606D8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7B433844" w:rsidR="00E03D7C" w:rsidRPr="00941F02" w:rsidRDefault="004374BC" w:rsidP="00E03D7C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4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64E08238" w:rsidR="00E03D7C" w:rsidRPr="00941F02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6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2E181041" w:rsidR="00E03D7C" w:rsidRPr="00941F02" w:rsidRDefault="00E03D7C" w:rsidP="00E03D7C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E03D7C" w:rsidRPr="00941F02" w14:paraId="3649AD5B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5CD280F6" w:rsidR="00E03D7C" w:rsidRPr="00941F02" w:rsidRDefault="004374BC" w:rsidP="00E03D7C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5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13F07A0F" w:rsidR="00E03D7C" w:rsidRPr="00941F02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65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2D444EEC" w:rsidR="00E03D7C" w:rsidRPr="00941F02" w:rsidRDefault="00E03D7C" w:rsidP="00E03D7C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E03D7C" w:rsidRPr="00941F02" w14:paraId="7E12DB8F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12AA4BBD" w:rsidR="00E03D7C" w:rsidRPr="00941F02" w:rsidRDefault="004374BC" w:rsidP="00E03D7C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6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1C2C452E" w:rsidR="00E03D7C" w:rsidRPr="00941F02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  <w14:ligatures w14:val="standardContextual"/>
              </w:rPr>
              <w:t xml:space="preserve">ул. Утрата, г. </w:t>
            </w:r>
            <w:proofErr w:type="spellStart"/>
            <w:r w:rsidRPr="00941F02">
              <w:rPr>
                <w:rFonts w:hAnsi="Times New Roman"/>
                <w14:ligatures w14:val="standardContextual"/>
              </w:rPr>
              <w:t>Сувалки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4DC3152D" w:rsidR="00E03D7C" w:rsidRPr="00941F02" w:rsidRDefault="00E03D7C" w:rsidP="00E03D7C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E03D7C" w:rsidRPr="00941F02" w14:paraId="10323FA7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2A285A7E" w:rsidR="00E03D7C" w:rsidRPr="00941F02" w:rsidRDefault="004374BC" w:rsidP="00E03D7C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7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6966B8B2" w:rsidR="00E03D7C" w:rsidRPr="00941F02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65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1CB0529B" w:rsidR="00E03D7C" w:rsidRPr="00941F02" w:rsidRDefault="00E03D7C" w:rsidP="00E03D7C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E03D7C" w:rsidRPr="00941F02" w14:paraId="5DDD553F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69245C87" w:rsidR="00E03D7C" w:rsidRPr="00941F02" w:rsidRDefault="004374BC" w:rsidP="00E03D7C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8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24C86D57" w:rsidR="00E03D7C" w:rsidRPr="00941F02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6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322EB457" w:rsidR="00E03D7C" w:rsidRPr="00941F02" w:rsidRDefault="00E03D7C" w:rsidP="00E03D7C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E03D7C" w:rsidRPr="00941F02" w14:paraId="79A4D61F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32FE8F32" w:rsidR="00E03D7C" w:rsidRPr="00941F02" w:rsidRDefault="004374BC" w:rsidP="00E03D7C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9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381772EE" w:rsidR="00E03D7C" w:rsidRPr="00941F02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65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78D7F14F" w:rsidR="00E03D7C" w:rsidRPr="00941F02" w:rsidRDefault="00E03D7C" w:rsidP="00E03D7C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E03D7C" w:rsidRPr="00941F02" w14:paraId="6ABD57A9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6AC83712" w:rsidR="00E03D7C" w:rsidRPr="00941F02" w:rsidRDefault="004374BC" w:rsidP="00E03D7C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0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76A0E382" w:rsidR="00E03D7C" w:rsidRPr="00941F02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6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3CAC921E" w:rsidR="00E03D7C" w:rsidRPr="00941F02" w:rsidRDefault="00E03D7C" w:rsidP="00E03D7C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E03D7C" w:rsidRPr="00941F02" w14:paraId="049CF41D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1DF59970" w:rsidR="00E03D7C" w:rsidRPr="00941F02" w:rsidRDefault="004374BC" w:rsidP="00E03D7C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1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0C0DADA7" w:rsidR="00E03D7C" w:rsidRPr="00941F02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 xml:space="preserve">ул. </w:t>
            </w:r>
            <w:proofErr w:type="spellStart"/>
            <w:r w:rsidRPr="00941F02">
              <w:rPr>
                <w:rFonts w:hAnsi="Times New Roman"/>
              </w:rPr>
              <w:t>Биалостока</w:t>
            </w:r>
            <w:proofErr w:type="spellEnd"/>
            <w:r w:rsidRPr="00941F02">
              <w:rPr>
                <w:rFonts w:hAnsi="Times New Roman"/>
              </w:rPr>
              <w:t xml:space="preserve">, г. </w:t>
            </w:r>
            <w:proofErr w:type="spellStart"/>
            <w:r w:rsidRPr="00941F02">
              <w:rPr>
                <w:rFonts w:hAnsi="Times New Roman"/>
              </w:rPr>
              <w:t>Гижицко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7E52CCDF" w:rsidR="00E03D7C" w:rsidRPr="00941F02" w:rsidRDefault="00E03D7C" w:rsidP="00E03D7C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E03D7C" w:rsidRPr="00941F02" w14:paraId="4613CE2B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720C26BD" w:rsidR="00E03D7C" w:rsidRPr="00941F02" w:rsidRDefault="004374BC" w:rsidP="00E03D7C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2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7EBF7642" w:rsidR="00E03D7C" w:rsidRPr="00941F02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 xml:space="preserve">пл. </w:t>
            </w:r>
            <w:proofErr w:type="spellStart"/>
            <w:r w:rsidRPr="00941F02">
              <w:rPr>
                <w:rFonts w:hAnsi="Times New Roman"/>
              </w:rPr>
              <w:t>Грюнвальски</w:t>
            </w:r>
            <w:proofErr w:type="spellEnd"/>
            <w:r w:rsidRPr="00941F02">
              <w:rPr>
                <w:rFonts w:hAnsi="Times New Roman"/>
              </w:rPr>
              <w:t xml:space="preserve">, г. </w:t>
            </w:r>
            <w:proofErr w:type="spellStart"/>
            <w:r w:rsidRPr="00941F02">
              <w:rPr>
                <w:rFonts w:hAnsi="Times New Roman"/>
              </w:rPr>
              <w:t>Гижицко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5F7E1CAA" w:rsidR="00E03D7C" w:rsidRPr="00941F02" w:rsidRDefault="00E03D7C" w:rsidP="00E03D7C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E03D7C" w:rsidRPr="00941F02" w14:paraId="5A272A8D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573724AF" w:rsidR="00E03D7C" w:rsidRPr="00941F02" w:rsidRDefault="004374BC" w:rsidP="00E03D7C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3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2EC17D67" w:rsidR="00E03D7C" w:rsidRPr="00941F02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 xml:space="preserve">ул. </w:t>
            </w:r>
            <w:proofErr w:type="spellStart"/>
            <w:r w:rsidRPr="00941F02">
              <w:rPr>
                <w:rFonts w:hAnsi="Times New Roman"/>
              </w:rPr>
              <w:t>Ольштынска</w:t>
            </w:r>
            <w:proofErr w:type="spellEnd"/>
            <w:r w:rsidRPr="00941F02">
              <w:rPr>
                <w:rFonts w:hAnsi="Times New Roman"/>
              </w:rPr>
              <w:t xml:space="preserve">, г. </w:t>
            </w:r>
            <w:proofErr w:type="spellStart"/>
            <w:r w:rsidRPr="00941F02">
              <w:rPr>
                <w:rFonts w:hAnsi="Times New Roman"/>
              </w:rPr>
              <w:t>Гижицко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22737259" w:rsidR="00E03D7C" w:rsidRPr="00941F02" w:rsidRDefault="00E03D7C" w:rsidP="00E03D7C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E03D7C" w:rsidRPr="00941F02" w14:paraId="3700CBCA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79872982" w:rsidR="00E03D7C" w:rsidRPr="00941F02" w:rsidRDefault="004374BC" w:rsidP="00E03D7C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4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11D93F0A" w:rsidR="00E03D7C" w:rsidRPr="00941F02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 xml:space="preserve">ул. Станислава </w:t>
            </w:r>
            <w:proofErr w:type="spellStart"/>
            <w:r w:rsidRPr="00941F02">
              <w:rPr>
                <w:rFonts w:hAnsi="Times New Roman"/>
              </w:rPr>
              <w:t>Манюшки</w:t>
            </w:r>
            <w:proofErr w:type="spellEnd"/>
            <w:r w:rsidRPr="00941F02">
              <w:rPr>
                <w:rFonts w:hAnsi="Times New Roman"/>
              </w:rPr>
              <w:t xml:space="preserve">, г. </w:t>
            </w:r>
            <w:proofErr w:type="spellStart"/>
            <w:r w:rsidRPr="00941F02">
              <w:rPr>
                <w:rFonts w:hAnsi="Times New Roman"/>
              </w:rPr>
              <w:t>Гижицко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2B3ACA88" w:rsidR="00E03D7C" w:rsidRPr="00941F02" w:rsidRDefault="00E03D7C" w:rsidP="00E03D7C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E03D7C" w:rsidRPr="00941F02" w14:paraId="0F16E2CF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51505B8F" w:rsidR="00E03D7C" w:rsidRPr="00941F02" w:rsidRDefault="004374BC" w:rsidP="00E03D7C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5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56541B34" w:rsidR="00E03D7C" w:rsidRPr="00941F02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5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6F6C9724" w:rsidR="00E03D7C" w:rsidRPr="00941F02" w:rsidRDefault="00E03D7C" w:rsidP="00E03D7C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E03D7C" w:rsidRPr="00941F02" w14:paraId="070386F4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12D55631" w:rsidR="00E03D7C" w:rsidRPr="00941F02" w:rsidRDefault="004374BC" w:rsidP="00E03D7C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6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73A4790C" w:rsidR="00E03D7C" w:rsidRPr="00941F02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59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77D8F17F" w:rsidR="00E03D7C" w:rsidRPr="00941F02" w:rsidRDefault="00E03D7C" w:rsidP="00E03D7C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E03D7C" w:rsidRPr="00941F02" w14:paraId="6AD34757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1D585617" w:rsidR="00E03D7C" w:rsidRPr="00941F02" w:rsidRDefault="004374BC" w:rsidP="00E03D7C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7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07C4B56D" w:rsidR="00E03D7C" w:rsidRPr="00941F02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46B3B902" w:rsidR="00E03D7C" w:rsidRPr="00941F02" w:rsidRDefault="00E03D7C" w:rsidP="00E03D7C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еспублика Польша</w:t>
            </w:r>
          </w:p>
        </w:tc>
      </w:tr>
      <w:tr w:rsidR="00E03D7C" w:rsidRPr="00941F02" w14:paraId="01B46EC1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60EB8459" w:rsidR="00E03D7C" w:rsidRPr="00941F02" w:rsidRDefault="004374BC" w:rsidP="00E03D7C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8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2070D803" w:rsidR="00E03D7C" w:rsidRPr="00941F02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7А-0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04A554B5" w:rsidR="00E03D7C" w:rsidRPr="00941F02" w:rsidRDefault="00E03D7C" w:rsidP="00E03D7C">
            <w:pPr>
              <w:autoSpaceDE w:val="0"/>
              <w:autoSpaceDN w:val="0"/>
              <w:adjustRightInd w:val="0"/>
              <w:ind w:left="701" w:hanging="573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оссийская Федерация</w:t>
            </w:r>
          </w:p>
        </w:tc>
      </w:tr>
      <w:tr w:rsidR="00E03D7C" w:rsidRPr="00941F02" w14:paraId="4FFFC2F2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46413BEC" w:rsidR="00E03D7C" w:rsidRPr="00941F02" w:rsidRDefault="004374BC" w:rsidP="00E03D7C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9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68C49FFA" w:rsidR="00E03D7C" w:rsidRPr="00941F02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Дзержинского ул.,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425EE7DB" w:rsidR="00E03D7C" w:rsidRPr="00941F02" w:rsidRDefault="00E03D7C" w:rsidP="00E03D7C">
            <w:pPr>
              <w:autoSpaceDE w:val="0"/>
              <w:autoSpaceDN w:val="0"/>
              <w:adjustRightInd w:val="0"/>
              <w:ind w:left="701" w:hanging="573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оссийская Федерация</w:t>
            </w:r>
          </w:p>
        </w:tc>
      </w:tr>
      <w:tr w:rsidR="00E03D7C" w:rsidRPr="00941F02" w14:paraId="6C781452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4FA4B4A9" w:rsidR="00E03D7C" w:rsidRPr="00941F02" w:rsidRDefault="004374BC" w:rsidP="00E03D7C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941F02">
              <w:rPr>
                <w:rFonts w:hAnsi="Times New Roman"/>
              </w:rPr>
              <w:lastRenderedPageBreak/>
              <w:t>30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32DF44FF" w:rsidR="00E03D7C" w:rsidRPr="00941F02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Калинина пр-т,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48BBF1DF" w:rsidR="00E03D7C" w:rsidRPr="00941F02" w:rsidRDefault="00E03D7C" w:rsidP="00E03D7C">
            <w:pPr>
              <w:autoSpaceDE w:val="0"/>
              <w:autoSpaceDN w:val="0"/>
              <w:adjustRightInd w:val="0"/>
              <w:ind w:left="701" w:hanging="573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оссийская Федерация</w:t>
            </w:r>
          </w:p>
        </w:tc>
      </w:tr>
      <w:tr w:rsidR="00E03D7C" w:rsidRPr="00941F02" w14:paraId="0A4C0F70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7CB38EC2" w:rsidR="00E03D7C" w:rsidRPr="00941F02" w:rsidRDefault="004374BC" w:rsidP="00E03D7C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31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0A7FC6BB" w:rsidR="00E03D7C" w:rsidRPr="00941F02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06437658" w:rsidR="00E03D7C" w:rsidRPr="00941F02" w:rsidRDefault="00E03D7C" w:rsidP="00E03D7C">
            <w:pPr>
              <w:autoSpaceDE w:val="0"/>
              <w:autoSpaceDN w:val="0"/>
              <w:adjustRightInd w:val="0"/>
              <w:ind w:left="706" w:hanging="573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Российская Федерация</w:t>
            </w:r>
          </w:p>
        </w:tc>
      </w:tr>
    </w:tbl>
    <w:p w14:paraId="0437BE04" w14:textId="77777777" w:rsidR="00CB6B1A" w:rsidRPr="00941F02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941F02" w:rsidRDefault="00095793" w:rsidP="00D12EA4">
      <w:pPr>
        <w:pStyle w:val="Style21"/>
        <w:widowControl/>
        <w:rPr>
          <w:rFonts w:hAnsi="Times New Roman"/>
        </w:rPr>
      </w:pPr>
      <w:r w:rsidRPr="00941F02">
        <w:rPr>
          <w:rStyle w:val="FontStyle28"/>
          <w:sz w:val="24"/>
          <w:szCs w:val="24"/>
        </w:rPr>
        <w:t>6</w:t>
      </w:r>
      <w:r w:rsidR="00D12EA4" w:rsidRPr="00941F02">
        <w:rPr>
          <w:rStyle w:val="FontStyle28"/>
          <w:sz w:val="24"/>
          <w:szCs w:val="24"/>
        </w:rPr>
        <w:t>.</w:t>
      </w:r>
      <w:r w:rsidR="00D12EA4" w:rsidRPr="00941F02">
        <w:rPr>
          <w:rFonts w:hAnsi="Times New Roman"/>
        </w:rPr>
        <w:t xml:space="preserve"> Тарифы на перевозку пассажиров и провоз багажа:</w:t>
      </w:r>
    </w:p>
    <w:p w14:paraId="2245DB67" w14:textId="77777777" w:rsidR="00D12EA4" w:rsidRPr="00941F02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5"/>
        <w:gridCol w:w="3749"/>
        <w:gridCol w:w="3739"/>
        <w:gridCol w:w="3580"/>
      </w:tblGrid>
      <w:tr w:rsidR="00F664E6" w:rsidRPr="00941F02" w14:paraId="4BBC5874" w14:textId="77777777" w:rsidTr="00C723FC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5BC" w14:textId="77777777" w:rsidR="00F664E6" w:rsidRPr="00941F02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C5A" w14:textId="77777777" w:rsidR="00F664E6" w:rsidRPr="00941F02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E03" w14:textId="77777777" w:rsidR="00F664E6" w:rsidRPr="00941F02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3DE1A" w14:textId="77777777" w:rsidR="00F664E6" w:rsidRPr="00941F02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Тарифы на провоз багажа</w:t>
            </w:r>
          </w:p>
        </w:tc>
      </w:tr>
      <w:tr w:rsidR="00F664E6" w:rsidRPr="00941F02" w14:paraId="490549B3" w14:textId="77777777" w:rsidTr="00C723FC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315C" w14:textId="77777777" w:rsidR="00F664E6" w:rsidRPr="00941F02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A62" w14:textId="77777777" w:rsidR="00F664E6" w:rsidRPr="00941F02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31C7" w14:textId="77777777" w:rsidR="00F664E6" w:rsidRPr="00941F02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941F02">
              <w:rPr>
                <w:rFonts w:hAnsi="Times New Roman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6068" w14:textId="77777777" w:rsidR="00F664E6" w:rsidRPr="00941F02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4</w:t>
            </w:r>
          </w:p>
        </w:tc>
      </w:tr>
      <w:tr w:rsidR="00C62767" w:rsidRPr="00941F02" w14:paraId="594907D2" w14:textId="77777777" w:rsidTr="00C723FC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42A6" w14:textId="77777777" w:rsidR="00C62767" w:rsidRPr="00941F02" w:rsidRDefault="00C62767" w:rsidP="00C6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65B" w14:textId="68CCA053" w:rsidR="00C62767" w:rsidRPr="00941F02" w:rsidRDefault="00C62767" w:rsidP="00C6276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  <w14:ligatures w14:val="standardContextual"/>
              </w:rPr>
              <w:t xml:space="preserve">Автовокзал г. </w:t>
            </w:r>
            <w:proofErr w:type="spellStart"/>
            <w:r w:rsidRPr="00941F02">
              <w:rPr>
                <w:rFonts w:hAnsi="Times New Roman"/>
                <w14:ligatures w14:val="standardContextual"/>
              </w:rPr>
              <w:t>Сувалки</w:t>
            </w:r>
            <w:proofErr w:type="spell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C41D5" w14:textId="28720E3B" w:rsidR="00C62767" w:rsidRPr="00941F02" w:rsidRDefault="00C62767" w:rsidP="00C62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val="en-US"/>
              </w:rPr>
            </w:pPr>
            <w:r w:rsidRPr="00941F02">
              <w:rPr>
                <w:rFonts w:hAnsi="Times New Roman"/>
                <w:color w:val="000000"/>
                <w:lang w:val="en-US"/>
              </w:rPr>
              <w:t>RUB 500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9F783" w14:textId="0DB22D30" w:rsidR="00C62767" w:rsidRPr="00941F02" w:rsidRDefault="00C62767" w:rsidP="00C62767">
            <w:pPr>
              <w:spacing w:line="259" w:lineRule="auto"/>
              <w:jc w:val="center"/>
              <w:rPr>
                <w:rFonts w:hAnsi="Times New Roman"/>
                <w:lang w:val="en-US"/>
              </w:rPr>
            </w:pPr>
            <w:r w:rsidRPr="00941F02">
              <w:rPr>
                <w:rFonts w:hAnsi="Times New Roman"/>
                <w:lang w:val="en-US"/>
              </w:rPr>
              <w:t>0</w:t>
            </w:r>
          </w:p>
        </w:tc>
      </w:tr>
      <w:tr w:rsidR="00C62767" w:rsidRPr="00941F02" w14:paraId="7EABC7AE" w14:textId="77777777" w:rsidTr="00C723FC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CD5" w14:textId="331B6187" w:rsidR="00C62767" w:rsidRPr="00941F02" w:rsidRDefault="00C62767" w:rsidP="00C6276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41F02">
              <w:rPr>
                <w:rFonts w:hAnsi="Times New Roman"/>
                <w14:ligatures w14:val="standardContextual"/>
              </w:rPr>
              <w:t xml:space="preserve">Автовокзал г. </w:t>
            </w:r>
            <w:proofErr w:type="spellStart"/>
            <w:r w:rsidRPr="00941F02">
              <w:rPr>
                <w:rFonts w:hAnsi="Times New Roman"/>
                <w14:ligatures w14:val="standardContextual"/>
              </w:rPr>
              <w:t>Сувалки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5DE" w14:textId="77777777" w:rsidR="00C62767" w:rsidRPr="00941F02" w:rsidRDefault="00C62767" w:rsidP="00C6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A8239" w14:textId="3A98A9AD" w:rsidR="00C62767" w:rsidRPr="00941F02" w:rsidRDefault="00C62767" w:rsidP="00C62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val="en-US"/>
              </w:rPr>
            </w:pPr>
            <w:r w:rsidRPr="00941F02">
              <w:rPr>
                <w:rFonts w:hAnsi="Times New Roman"/>
                <w:color w:val="000000"/>
                <w:lang w:val="en-US"/>
              </w:rPr>
              <w:t>PLN 21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27FC0" w14:textId="077C4E07" w:rsidR="00C62767" w:rsidRPr="00941F02" w:rsidRDefault="00C62767" w:rsidP="00C62767">
            <w:pPr>
              <w:spacing w:line="259" w:lineRule="auto"/>
              <w:jc w:val="center"/>
              <w:rPr>
                <w:rFonts w:eastAsia="Calibri" w:hAnsi="Times New Roman"/>
                <w:lang w:val="en-US" w:eastAsia="en-US"/>
              </w:rPr>
            </w:pPr>
            <w:r w:rsidRPr="00941F02">
              <w:rPr>
                <w:rFonts w:eastAsia="Calibri" w:hAnsi="Times New Roman"/>
                <w:lang w:val="en-US" w:eastAsia="en-US"/>
              </w:rPr>
              <w:t>0</w:t>
            </w:r>
          </w:p>
        </w:tc>
      </w:tr>
    </w:tbl>
    <w:p w14:paraId="00797228" w14:textId="77777777" w:rsidR="00EB704F" w:rsidRPr="00941F02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941F02" w:rsidRDefault="00095793">
      <w:pPr>
        <w:pStyle w:val="Style8"/>
        <w:widowControl/>
        <w:rPr>
          <w:rStyle w:val="FontStyle28"/>
          <w:sz w:val="24"/>
          <w:szCs w:val="24"/>
        </w:rPr>
      </w:pPr>
      <w:r w:rsidRPr="00941F02">
        <w:rPr>
          <w:rStyle w:val="FontStyle28"/>
          <w:sz w:val="24"/>
          <w:szCs w:val="24"/>
        </w:rPr>
        <w:t>7</w:t>
      </w:r>
      <w:r w:rsidR="00FC2360" w:rsidRPr="00941F02">
        <w:rPr>
          <w:rStyle w:val="FontStyle28"/>
          <w:sz w:val="24"/>
          <w:szCs w:val="24"/>
        </w:rPr>
        <w:t xml:space="preserve">. </w:t>
      </w:r>
      <w:r w:rsidR="00EB704F" w:rsidRPr="00941F0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941F02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941F02" w:rsidRDefault="00095793">
      <w:pPr>
        <w:pStyle w:val="Style8"/>
        <w:widowControl/>
        <w:rPr>
          <w:rStyle w:val="FontStyle28"/>
          <w:sz w:val="24"/>
          <w:szCs w:val="24"/>
        </w:rPr>
      </w:pPr>
      <w:r w:rsidRPr="00941F02">
        <w:rPr>
          <w:rStyle w:val="FontStyle28"/>
          <w:sz w:val="24"/>
          <w:szCs w:val="24"/>
        </w:rPr>
        <w:t>7</w:t>
      </w:r>
      <w:r w:rsidR="00C854EC" w:rsidRPr="00941F02">
        <w:rPr>
          <w:rStyle w:val="FontStyle28"/>
          <w:sz w:val="24"/>
          <w:szCs w:val="24"/>
        </w:rPr>
        <w:t>.</w:t>
      </w:r>
      <w:r w:rsidR="00570615" w:rsidRPr="00941F02">
        <w:rPr>
          <w:rStyle w:val="FontStyle28"/>
          <w:sz w:val="24"/>
          <w:szCs w:val="24"/>
        </w:rPr>
        <w:t>1 Российский перевозчик</w:t>
      </w:r>
      <w:r w:rsidR="00C854EC" w:rsidRPr="00941F02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941F02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4689"/>
      </w:tblGrid>
      <w:tr w:rsidR="00F664E6" w:rsidRPr="00941F02" w14:paraId="04725864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F0" w14:textId="77777777" w:rsidR="00F664E6" w:rsidRPr="00941F02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67F" w14:textId="77777777" w:rsidR="00F664E6" w:rsidRPr="00941F02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031C6" w14:textId="77777777" w:rsidR="00F664E6" w:rsidRPr="00941F02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F664E6" w:rsidRPr="00941F02" w14:paraId="65363D34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78A" w14:textId="77777777" w:rsidR="00F664E6" w:rsidRPr="00941F02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05A" w14:textId="77777777" w:rsidR="00F664E6" w:rsidRPr="00941F02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D40A8" w14:textId="77777777" w:rsidR="00F664E6" w:rsidRPr="00941F02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3</w:t>
            </w:r>
          </w:p>
        </w:tc>
      </w:tr>
      <w:tr w:rsidR="00F664E6" w:rsidRPr="00941F02" w14:paraId="747B5D27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B5D" w14:textId="77777777" w:rsidR="00F664E6" w:rsidRPr="00941F02" w:rsidRDefault="00F664E6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7912" w14:textId="346E5E32" w:rsidR="00F664E6" w:rsidRPr="00941F02" w:rsidRDefault="00946E9B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 w:rsidRPr="00941F02">
              <w:rPr>
                <w:rFonts w:hAnsi="Times New Roman"/>
                <w:lang w:val="en-US"/>
              </w:rPr>
              <w:t>1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36BCC" w14:textId="3F12F816" w:rsidR="00F664E6" w:rsidRPr="00941F02" w:rsidRDefault="00946E9B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ЕВРО-</w:t>
            </w:r>
            <w:r w:rsidR="00F664E6" w:rsidRPr="00941F02">
              <w:rPr>
                <w:rFonts w:hAnsi="Times New Roman"/>
              </w:rPr>
              <w:t>5</w:t>
            </w:r>
          </w:p>
        </w:tc>
      </w:tr>
    </w:tbl>
    <w:p w14:paraId="3014477D" w14:textId="77777777" w:rsidR="00946E9B" w:rsidRPr="00941F02" w:rsidRDefault="00946E9B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941F0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941F02">
        <w:rPr>
          <w:rStyle w:val="FontStyle28"/>
          <w:sz w:val="24"/>
          <w:szCs w:val="24"/>
        </w:rPr>
        <w:t xml:space="preserve">7.2 </w:t>
      </w:r>
      <w:r w:rsidR="002A55A8" w:rsidRPr="00941F02">
        <w:rPr>
          <w:rStyle w:val="FontStyle28"/>
          <w:sz w:val="24"/>
          <w:szCs w:val="24"/>
        </w:rPr>
        <w:t>Иностранный перевозчик:</w:t>
      </w:r>
    </w:p>
    <w:p w14:paraId="63B3E757" w14:textId="77777777" w:rsidR="002A55A8" w:rsidRPr="00941F0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4689"/>
      </w:tblGrid>
      <w:tr w:rsidR="00F664E6" w:rsidRPr="00941F02" w14:paraId="2612A4B3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2FED" w14:textId="77777777" w:rsidR="00F664E6" w:rsidRPr="00941F02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506" w14:textId="77777777" w:rsidR="00F664E6" w:rsidRPr="00941F02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06D6B" w14:textId="77777777" w:rsidR="00F664E6" w:rsidRPr="00941F02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F664E6" w:rsidRPr="00941F02" w14:paraId="37365788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033" w14:textId="77777777" w:rsidR="00F664E6" w:rsidRPr="00941F02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EB4" w14:textId="77777777" w:rsidR="00F664E6" w:rsidRPr="00941F02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08D9" w14:textId="77777777" w:rsidR="00F664E6" w:rsidRPr="00941F02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3</w:t>
            </w:r>
          </w:p>
        </w:tc>
      </w:tr>
      <w:tr w:rsidR="00F664E6" w:rsidRPr="00941F02" w14:paraId="28F07F25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C90F" w14:textId="77777777" w:rsidR="00F664E6" w:rsidRPr="00941F02" w:rsidRDefault="00F664E6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1752" w14:textId="22FC1A9E" w:rsidR="00F664E6" w:rsidRPr="00941F02" w:rsidRDefault="00C723FC" w:rsidP="00946E9B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97A96" w14:textId="64C9E2F2" w:rsidR="00F664E6" w:rsidRPr="00941F02" w:rsidRDefault="00946E9B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41F02">
              <w:rPr>
                <w:rFonts w:hAnsi="Times New Roman"/>
              </w:rPr>
              <w:t>ЕВРО-</w:t>
            </w:r>
            <w:r w:rsidR="00F664E6" w:rsidRPr="00941F02">
              <w:rPr>
                <w:rFonts w:hAnsi="Times New Roman"/>
              </w:rPr>
              <w:t>5</w:t>
            </w:r>
          </w:p>
        </w:tc>
      </w:tr>
    </w:tbl>
    <w:p w14:paraId="7C15D1C6" w14:textId="77777777" w:rsidR="00095793" w:rsidRPr="00941F02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6C1D8785" w14:textId="77777777" w:rsidR="00C86B64" w:rsidRPr="00941F02" w:rsidRDefault="00FD165F">
      <w:pPr>
        <w:pStyle w:val="Style21"/>
        <w:widowControl/>
        <w:rPr>
          <w:rFonts w:hAnsi="Times New Roman"/>
        </w:rPr>
      </w:pPr>
      <w:r w:rsidRPr="00941F02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78D93B82" w:rsidR="00FD165F" w:rsidRPr="00941F02" w:rsidRDefault="00BD38A7">
      <w:pPr>
        <w:pStyle w:val="Style21"/>
        <w:widowControl/>
        <w:rPr>
          <w:rFonts w:hAnsi="Times New Roman"/>
        </w:rPr>
      </w:pPr>
      <w:r w:rsidRPr="00941F02">
        <w:rPr>
          <w:rFonts w:hAnsi="Times New Roman"/>
        </w:rPr>
        <w:t>Срок начала</w:t>
      </w:r>
      <w:r w:rsidR="00EB200A" w:rsidRPr="00941F02">
        <w:rPr>
          <w:rFonts w:hAnsi="Times New Roman"/>
        </w:rPr>
        <w:t xml:space="preserve"> </w:t>
      </w:r>
      <w:r w:rsidR="00D2524B" w:rsidRPr="00941F02">
        <w:rPr>
          <w:rFonts w:hAnsi="Times New Roman"/>
        </w:rPr>
        <w:t>18</w:t>
      </w:r>
      <w:r w:rsidR="00EB200A" w:rsidRPr="00941F02">
        <w:rPr>
          <w:rFonts w:hAnsi="Times New Roman"/>
        </w:rPr>
        <w:t>.</w:t>
      </w:r>
      <w:r w:rsidR="00D2524B" w:rsidRPr="00941F02">
        <w:rPr>
          <w:rFonts w:hAnsi="Times New Roman"/>
        </w:rPr>
        <w:t>05</w:t>
      </w:r>
      <w:r w:rsidR="00EB200A" w:rsidRPr="00941F02">
        <w:rPr>
          <w:rFonts w:hAnsi="Times New Roman"/>
        </w:rPr>
        <w:t>.202</w:t>
      </w:r>
      <w:r w:rsidR="00FE1970" w:rsidRPr="00941F02">
        <w:rPr>
          <w:rFonts w:hAnsi="Times New Roman"/>
        </w:rPr>
        <w:t>4</w:t>
      </w:r>
    </w:p>
    <w:p w14:paraId="42DAAE57" w14:textId="70B7C026" w:rsidR="00FD165F" w:rsidRPr="00941F02" w:rsidRDefault="0092104B">
      <w:pPr>
        <w:pStyle w:val="Style21"/>
        <w:widowControl/>
        <w:rPr>
          <w:rFonts w:hAnsi="Times New Roman"/>
        </w:rPr>
      </w:pPr>
      <w:r w:rsidRPr="00941F02">
        <w:rPr>
          <w:rFonts w:hAnsi="Times New Roman"/>
        </w:rPr>
        <w:t xml:space="preserve">Срок окончания: </w:t>
      </w:r>
      <w:r w:rsidR="00D2524B" w:rsidRPr="00941F02">
        <w:rPr>
          <w:rFonts w:hAnsi="Times New Roman"/>
        </w:rPr>
        <w:t>17</w:t>
      </w:r>
      <w:r w:rsidR="00EB200A" w:rsidRPr="00941F02">
        <w:rPr>
          <w:rFonts w:hAnsi="Times New Roman"/>
        </w:rPr>
        <w:t>.</w:t>
      </w:r>
      <w:r w:rsidR="00D2524B" w:rsidRPr="00941F02">
        <w:rPr>
          <w:rFonts w:hAnsi="Times New Roman"/>
          <w:lang w:val="en-US"/>
        </w:rPr>
        <w:t>05</w:t>
      </w:r>
      <w:r w:rsidR="00EB200A" w:rsidRPr="00941F02">
        <w:rPr>
          <w:rFonts w:hAnsi="Times New Roman"/>
        </w:rPr>
        <w:t>.202</w:t>
      </w:r>
      <w:r w:rsidR="00FE1970" w:rsidRPr="00941F02">
        <w:rPr>
          <w:rFonts w:hAnsi="Times New Roman"/>
        </w:rPr>
        <w:t>9</w:t>
      </w:r>
    </w:p>
    <w:sectPr w:rsidR="00FD165F" w:rsidRPr="00941F02" w:rsidSect="00941F02">
      <w:pgSz w:w="16838" w:h="11906" w:orient="landscape"/>
      <w:pgMar w:top="1021" w:right="567" w:bottom="56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FEB"/>
    <w:rsid w:val="000D0054"/>
    <w:rsid w:val="000E21B6"/>
    <w:rsid w:val="00114BCC"/>
    <w:rsid w:val="001206E5"/>
    <w:rsid w:val="0012181C"/>
    <w:rsid w:val="00122F68"/>
    <w:rsid w:val="00127771"/>
    <w:rsid w:val="0014660D"/>
    <w:rsid w:val="001A0676"/>
    <w:rsid w:val="00252B4D"/>
    <w:rsid w:val="002A36CE"/>
    <w:rsid w:val="002A55A8"/>
    <w:rsid w:val="002C5148"/>
    <w:rsid w:val="002F1E6C"/>
    <w:rsid w:val="002F4A7E"/>
    <w:rsid w:val="00303532"/>
    <w:rsid w:val="00317DA7"/>
    <w:rsid w:val="003461CC"/>
    <w:rsid w:val="003C3CB0"/>
    <w:rsid w:val="00402164"/>
    <w:rsid w:val="00431142"/>
    <w:rsid w:val="004374BC"/>
    <w:rsid w:val="0045388C"/>
    <w:rsid w:val="0047417C"/>
    <w:rsid w:val="00501A13"/>
    <w:rsid w:val="005322B8"/>
    <w:rsid w:val="00547F56"/>
    <w:rsid w:val="00561B19"/>
    <w:rsid w:val="00570615"/>
    <w:rsid w:val="00574AF3"/>
    <w:rsid w:val="005E4A53"/>
    <w:rsid w:val="00623C6B"/>
    <w:rsid w:val="00627D28"/>
    <w:rsid w:val="006522DF"/>
    <w:rsid w:val="006D2B37"/>
    <w:rsid w:val="006E0D4E"/>
    <w:rsid w:val="00786DEA"/>
    <w:rsid w:val="007B0272"/>
    <w:rsid w:val="007B21B6"/>
    <w:rsid w:val="00847959"/>
    <w:rsid w:val="00865241"/>
    <w:rsid w:val="00875734"/>
    <w:rsid w:val="00890B2B"/>
    <w:rsid w:val="008947CA"/>
    <w:rsid w:val="008C0BCB"/>
    <w:rsid w:val="008E42BE"/>
    <w:rsid w:val="0092104B"/>
    <w:rsid w:val="00941F02"/>
    <w:rsid w:val="00946E9B"/>
    <w:rsid w:val="00AA610C"/>
    <w:rsid w:val="00AB046D"/>
    <w:rsid w:val="00AB3CDE"/>
    <w:rsid w:val="00AD5662"/>
    <w:rsid w:val="00AF195C"/>
    <w:rsid w:val="00B313DF"/>
    <w:rsid w:val="00B63834"/>
    <w:rsid w:val="00BA75F7"/>
    <w:rsid w:val="00BD38A7"/>
    <w:rsid w:val="00BD65E9"/>
    <w:rsid w:val="00BE0D26"/>
    <w:rsid w:val="00BF085E"/>
    <w:rsid w:val="00C21766"/>
    <w:rsid w:val="00C25AE2"/>
    <w:rsid w:val="00C62767"/>
    <w:rsid w:val="00C723FC"/>
    <w:rsid w:val="00C854EC"/>
    <w:rsid w:val="00C86B64"/>
    <w:rsid w:val="00C95B93"/>
    <w:rsid w:val="00C95DB2"/>
    <w:rsid w:val="00CA11B0"/>
    <w:rsid w:val="00CB6B1A"/>
    <w:rsid w:val="00D12EA4"/>
    <w:rsid w:val="00D2524B"/>
    <w:rsid w:val="00D25D93"/>
    <w:rsid w:val="00D27663"/>
    <w:rsid w:val="00D3133F"/>
    <w:rsid w:val="00DA7C1C"/>
    <w:rsid w:val="00E03D7C"/>
    <w:rsid w:val="00E27975"/>
    <w:rsid w:val="00E6449F"/>
    <w:rsid w:val="00E77EDE"/>
    <w:rsid w:val="00EB200A"/>
    <w:rsid w:val="00EB704F"/>
    <w:rsid w:val="00F5044D"/>
    <w:rsid w:val="00F50575"/>
    <w:rsid w:val="00F66121"/>
    <w:rsid w:val="00F664E6"/>
    <w:rsid w:val="00F712F5"/>
    <w:rsid w:val="00F9161F"/>
    <w:rsid w:val="00FA4441"/>
    <w:rsid w:val="00FC2360"/>
    <w:rsid w:val="00FD0725"/>
    <w:rsid w:val="00FD165F"/>
    <w:rsid w:val="00FD55BC"/>
    <w:rsid w:val="00FE1970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C2176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C21766"/>
    <w:rPr>
      <w:rFonts w:ascii="Times New Roman" w:hAnsi="Times New Roman" w:cs="Times New Roman"/>
      <w:spacing w:val="-30"/>
      <w:sz w:val="26"/>
      <w:szCs w:val="26"/>
    </w:rPr>
  </w:style>
  <w:style w:type="character" w:customStyle="1" w:styleId="FontStyle49">
    <w:name w:val="Font Style49"/>
    <w:basedOn w:val="a0"/>
    <w:uiPriority w:val="99"/>
    <w:rsid w:val="00C21766"/>
    <w:rPr>
      <w:rFonts w:ascii="Times New Roman" w:hAnsi="Times New Roman" w:cs="Times New Roman"/>
      <w:sz w:val="38"/>
      <w:szCs w:val="38"/>
    </w:rPr>
  </w:style>
  <w:style w:type="character" w:customStyle="1" w:styleId="FontStyle50">
    <w:name w:val="Font Style50"/>
    <w:basedOn w:val="a0"/>
    <w:uiPriority w:val="99"/>
    <w:rsid w:val="00C21766"/>
    <w:rPr>
      <w:rFonts w:ascii="Trebuchet MS" w:hAnsi="Trebuchet MS" w:cs="Trebuchet MS"/>
      <w:spacing w:val="-30"/>
      <w:sz w:val="30"/>
      <w:szCs w:val="30"/>
    </w:rPr>
  </w:style>
  <w:style w:type="character" w:customStyle="1" w:styleId="FontStyle51">
    <w:name w:val="Font Style51"/>
    <w:basedOn w:val="a0"/>
    <w:uiPriority w:val="99"/>
    <w:rsid w:val="00C2176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C21766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0"/>
    <w:uiPriority w:val="99"/>
    <w:rsid w:val="000D0054"/>
    <w:rPr>
      <w:rFonts w:ascii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5EC5-41A7-4BA9-8E48-E6654FA3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14</cp:revision>
  <cp:lastPrinted>2023-04-04T11:36:00Z</cp:lastPrinted>
  <dcterms:created xsi:type="dcterms:W3CDTF">2024-03-22T12:22:00Z</dcterms:created>
  <dcterms:modified xsi:type="dcterms:W3CDTF">2024-03-25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